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A0CE5F" w14:textId="51430276" w:rsidR="0040015C" w:rsidRDefault="009B4E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18C75" wp14:editId="6B7D5AB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15050" cy="1076325"/>
                <wp:effectExtent l="0" t="0" r="0" b="9525"/>
                <wp:wrapNone/>
                <wp:docPr id="58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7632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70E988" w14:textId="614A8D4A" w:rsidR="00150273" w:rsidRPr="001106E5" w:rsidRDefault="00150273" w:rsidP="00CA054E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使用し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教材について</w:t>
                            </w:r>
                          </w:p>
                          <w:p w14:paraId="6EBBB1CA" w14:textId="64B9D6B0" w:rsidR="00150273" w:rsidRDefault="00150273" w:rsidP="00CA054E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識字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では「自作教材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」が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4％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あったのに対して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日本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、識字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日本語教室では「みんなの日本語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それぞれ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4%、約57%であった。</w:t>
                            </w:r>
                          </w:p>
                          <w:p w14:paraId="486E07D0" w14:textId="5513C21E" w:rsidR="00150273" w:rsidRDefault="00150273" w:rsidP="00CA054E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選択肢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以外にも「その他」に多くの記入があり、学習者に応じて多様な教材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使用されていること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伺え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A7414E" w14:textId="77777777" w:rsidR="00150273" w:rsidRDefault="00150273" w:rsidP="00CA054E">
                            <w:pPr>
                              <w:spacing w:after="0" w:line="240" w:lineRule="auto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D811D48" w14:textId="77777777" w:rsidR="00150273" w:rsidRPr="00A915D0" w:rsidRDefault="00150273" w:rsidP="00CA054E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D4D4C18" w14:textId="77777777" w:rsidR="00150273" w:rsidRPr="00A915D0" w:rsidRDefault="00150273" w:rsidP="00CA054E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8C75" id="_x0000_s1158" style="position:absolute;margin-left:430.3pt;margin-top:1.85pt;width:481.5pt;height:84.7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11505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" adj="-11796480,,5400" path="m125381,l6115050,r,l6115050,950944v,69246,-56135,125381,-125381,125381l,1076325r,l,125381c,56135,56135,,125381,xe" fillcolor="#ffc000" stroked="f" strokeweight="2pt">
                <v:fill opacity="30069f"/>
                <v:stroke joinstyle="miter"/>
                <v:formulas/>
                <v:path arrowok="t" o:connecttype="custom" o:connectlocs="125381,0;6115050,0;6115050,0;6115050,950944;5989669,1076325;0,1076325;0,1076325;0,125381;125381,0" o:connectangles="0,0,0,0,0,0,0,0,0" textboxrect="0,0,6115050,1076325"/>
                <v:textbox>
                  <w:txbxContent>
                    <w:p w14:paraId="0870E988" w14:textId="614A8D4A" w:rsidR="00150273" w:rsidRPr="001106E5" w:rsidRDefault="00150273" w:rsidP="00CA054E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使用している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教材について</w:t>
                      </w:r>
                    </w:p>
                    <w:p w14:paraId="6EBBB1CA" w14:textId="64B9D6B0" w:rsidR="00150273" w:rsidRDefault="00150273" w:rsidP="00CA054E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識字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では「自作教材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」が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4％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あったのに対して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日本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語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、識字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日本語教室では「みんなの日本語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それぞれ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4%、約57%であった。</w:t>
                      </w:r>
                    </w:p>
                    <w:p w14:paraId="486E07D0" w14:textId="5513C21E" w:rsidR="00150273" w:rsidRDefault="00150273" w:rsidP="00CA054E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選択肢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以外にも「その他」に多くの記入があり、学習者に応じて多様な教材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使用されていること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伺え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2AA7414E" w14:textId="77777777" w:rsidR="00150273" w:rsidRDefault="00150273" w:rsidP="00CA054E">
                      <w:pPr>
                        <w:spacing w:after="0" w:line="240" w:lineRule="auto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  <w:p w14:paraId="6D811D48" w14:textId="77777777" w:rsidR="00150273" w:rsidRPr="00A915D0" w:rsidRDefault="00150273" w:rsidP="00CA054E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D4D4C18" w14:textId="77777777" w:rsidR="00150273" w:rsidRPr="00A915D0" w:rsidRDefault="00150273" w:rsidP="00CA054E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B6577" w14:textId="77777777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2747FCB2" w14:textId="77777777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548C6C15" w14:textId="10C8AEB2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7104A4EE" w14:textId="26A9561B" w:rsidR="0040015C" w:rsidRDefault="009B4E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E0BCF82" wp14:editId="430D2FD0">
                <wp:simplePos x="0" y="0"/>
                <wp:positionH relativeFrom="margin">
                  <wp:posOffset>-114300</wp:posOffset>
                </wp:positionH>
                <wp:positionV relativeFrom="paragraph">
                  <wp:posOffset>276860</wp:posOffset>
                </wp:positionV>
                <wp:extent cx="4903470" cy="2121535"/>
                <wp:effectExtent l="0" t="0" r="0" b="0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470" cy="2121535"/>
                          <a:chOff x="0" y="0"/>
                          <a:chExt cx="4903470" cy="2122004"/>
                        </a:xfrm>
                      </wpg:grpSpPr>
                      <wps:wsp>
                        <wps:cNvPr id="46" name="正方形/長方形 46"/>
                        <wps:cNvSpPr/>
                        <wps:spPr>
                          <a:xfrm>
                            <a:off x="0" y="0"/>
                            <a:ext cx="2828925" cy="4286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1EC3BF" w14:textId="2EF577D4" w:rsidR="00150273" w:rsidRPr="0021307A" w:rsidRDefault="00150273" w:rsidP="000558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1307A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10）教室での費用の徴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正方形/長方形 464"/>
                        <wps:cNvSpPr/>
                        <wps:spPr>
                          <a:xfrm>
                            <a:off x="190500" y="323850"/>
                            <a:ext cx="178117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3198F0" w14:textId="08063142" w:rsidR="00150273" w:rsidRPr="0016705C" w:rsidRDefault="00150273" w:rsidP="002A488E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①徴収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276725" y="51435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DA8A92" w14:textId="77777777" w:rsidR="00150273" w:rsidRPr="00BA0E63" w:rsidRDefault="00150273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BA0E63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6" y="771487"/>
                            <a:ext cx="4495799" cy="135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CF82" id="グループ化 175" o:spid="_x0000_s1159" style="position:absolute;margin-left:-9pt;margin-top:21.8pt;width:386.1pt;height:167.05pt;z-index:251794944;mso-position-horizontal-relative:margin;mso-width-relative:margin;mso-height-relative:margin" coordsize="49034,2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">
                <v:rect id="正方形/長方形 46" o:spid="_x0000_s1160" style="position:absolute;width:282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Y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awjeH3S/gBcv8DAAD//wMAUEsBAi0AFAAGAAgAAAAhANvh9svuAAAAhQEAABMAAAAAAAAAAAAA&#10;AAAAAAAAAFtDb250ZW50X1R5cGVzXS54bWxQSwECLQAUAAYACAAAACEAWvQsW78AAAAVAQAACwAA&#10;AAAAAAAAAAAAAAAfAQAAX3JlbHMvLnJlbHNQSwECLQAUAAYACAAAACEAx84gWMMAAADbAAAADwAA&#10;AAAAAAAAAAAAAAAHAgAAZHJzL2Rvd25yZXYueG1sUEsFBgAAAAADAAMAtwAAAPcCAAAAAA==&#10;" filled="f" stroked="f" strokeweight="2pt">
                  <v:textbox>
                    <w:txbxContent>
                      <w:p w14:paraId="5D1EC3BF" w14:textId="2EF577D4" w:rsidR="00150273" w:rsidRPr="0021307A" w:rsidRDefault="00150273" w:rsidP="000558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1307A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10）</w:t>
                        </w:r>
                        <w:r w:rsidRPr="0021307A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教室での費用の徴収</w:t>
                        </w:r>
                      </w:p>
                    </w:txbxContent>
                  </v:textbox>
                </v:rect>
                <v:rect id="正方形/長方形 464" o:spid="_x0000_s1161" style="position:absolute;left:1905;top:3238;width:1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" filled="f" stroked="f" strokeweight="2pt">
                  <v:textbox>
                    <w:txbxContent>
                      <w:p w14:paraId="1A3198F0" w14:textId="08063142" w:rsidR="00150273" w:rsidRPr="0016705C" w:rsidRDefault="00150273" w:rsidP="002A488E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①徴収の有無</w:t>
                        </w:r>
                      </w:p>
                    </w:txbxContent>
                  </v:textbox>
                </v:rect>
                <v:shape id="テキスト ボックス 76" o:spid="_x0000_s1162" type="#_x0000_t202" style="position:absolute;left:42767;top:5143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<v:textbox>
                    <w:txbxContent>
                      <w:p w14:paraId="72DA8A92" w14:textId="77777777" w:rsidR="00150273" w:rsidRPr="00BA0E63" w:rsidRDefault="00150273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BA0E63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BA0E63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shape id="図 9" o:spid="_x0000_s1163" type="#_x0000_t75" style="position:absolute;left:2952;top:7714;width:44958;height:1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">
                  <v:imagedata r:id="rId49" o:title=""/>
                  <v:path arrowok="t"/>
                </v:shape>
                <w10:wrap anchorx="margin"/>
              </v:group>
            </w:pict>
          </mc:Fallback>
        </mc:AlternateContent>
      </w:r>
    </w:p>
    <w:p w14:paraId="361A2782" w14:textId="1DDC4755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25977426" w14:textId="29273BAE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11AD8325" w14:textId="796F4582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5C849AB9" w14:textId="423FD4EB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73499708" w14:textId="5AAA0E2D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0A08DCC9" w14:textId="09F9FD02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20DFB351" w14:textId="6FD917FF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29D47549" w14:textId="4903E2C4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75FA9077" w14:textId="16A1964F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14846152" w14:textId="375F3E7E" w:rsidR="0081711F" w:rsidRDefault="009B4E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3D86CC" wp14:editId="6BF00D9C">
                <wp:simplePos x="0" y="0"/>
                <wp:positionH relativeFrom="column">
                  <wp:posOffset>60960</wp:posOffset>
                </wp:positionH>
                <wp:positionV relativeFrom="paragraph">
                  <wp:posOffset>8255</wp:posOffset>
                </wp:positionV>
                <wp:extent cx="3733800" cy="1811655"/>
                <wp:effectExtent l="0" t="0" r="0" b="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811655"/>
                          <a:chOff x="276225" y="0"/>
                          <a:chExt cx="3733800" cy="1811742"/>
                        </a:xfrm>
                      </wpg:grpSpPr>
                      <wps:wsp>
                        <wps:cNvPr id="569" name="正方形/長方形 569"/>
                        <wps:cNvSpPr/>
                        <wps:spPr>
                          <a:xfrm>
                            <a:off x="276225" y="0"/>
                            <a:ext cx="19812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3BE93F" w14:textId="0D82D7FB" w:rsidR="00150273" w:rsidRPr="0016705C" w:rsidRDefault="00150273" w:rsidP="00B34DCE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②誰から徴収してい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2714625" y="190500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0A7F68" w14:textId="77777777" w:rsidR="00150273" w:rsidRPr="001E2372" w:rsidRDefault="00150273" w:rsidP="00DF15E2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E237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" name="図 60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447655"/>
                            <a:ext cx="3486150" cy="136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D86CC" id="グループ化 177" o:spid="_x0000_s1164" style="position:absolute;margin-left:4.8pt;margin-top:.65pt;width:294pt;height:142.65pt;z-index:251679232;mso-width-relative:margin;mso-height-relative:margin" coordorigin="2762" coordsize="37338,18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">
                <v:rect id="正方形/長方形 569" o:spid="_x0000_s1165" style="position:absolute;left:2762;width:1981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" filled="f" stroked="f" strokeweight="2pt">
                  <v:textbox>
                    <w:txbxContent>
                      <w:p w14:paraId="283BE93F" w14:textId="0D82D7FB" w:rsidR="00150273" w:rsidRPr="0016705C" w:rsidRDefault="00150273" w:rsidP="00B34DCE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②誰から徴収しているか</w:t>
                        </w:r>
                      </w:p>
                    </w:txbxContent>
                  </v:textbox>
                </v:rect>
                <v:shape id="テキスト ボックス 542" o:spid="_x0000_s1166" type="#_x0000_t202" style="position:absolute;left:27146;top:1905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" fillcolor="window" stroked="f" strokeweight=".5pt">
                  <v:textbox>
                    <w:txbxContent>
                      <w:p w14:paraId="090A7F68" w14:textId="77777777" w:rsidR="00150273" w:rsidRPr="001E2372" w:rsidRDefault="00150273" w:rsidP="00DF15E2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E237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図 601" o:spid="_x0000_s1167" type="#_x0000_t75" style="position:absolute;left:3714;top:4476;width:34862;height:1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">
                  <v:imagedata r:id="rId51" o:title=""/>
                  <v:path arrowok="t"/>
                </v:shape>
              </v:group>
            </w:pict>
          </mc:Fallback>
        </mc:AlternateContent>
      </w:r>
    </w:p>
    <w:p w14:paraId="623A125C" w14:textId="6B2B953C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913E441" w14:textId="4E6122F2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0B80925B" w14:textId="270E683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E5B77A2" w14:textId="235B7F2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D18891D" w14:textId="066196CD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4C2E9887" w14:textId="31CD6C1A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7D34D490" w14:textId="42E91CAF" w:rsidR="0081711F" w:rsidRDefault="009B4E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467AD29" wp14:editId="73470BB6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6524625" cy="2362200"/>
                <wp:effectExtent l="0" t="0" r="9525" b="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362200"/>
                          <a:chOff x="266700" y="0"/>
                          <a:chExt cx="6524625" cy="2362200"/>
                        </a:xfrm>
                      </wpg:grpSpPr>
                      <wps:wsp>
                        <wps:cNvPr id="339" name="正方形/長方形 339"/>
                        <wps:cNvSpPr/>
                        <wps:spPr>
                          <a:xfrm>
                            <a:off x="266700" y="0"/>
                            <a:ext cx="178117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890D09" w14:textId="3E906489" w:rsidR="00150273" w:rsidRPr="0016705C" w:rsidRDefault="00150273" w:rsidP="003B2B1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③経費の使いみ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テキスト ボックス 469"/>
                        <wps:cNvSpPr txBox="1"/>
                        <wps:spPr>
                          <a:xfrm>
                            <a:off x="5334000" y="247650"/>
                            <a:ext cx="143129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3A743" w14:textId="77777777" w:rsidR="00150273" w:rsidRPr="00277CA0" w:rsidRDefault="00150273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77CA0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495300"/>
                            <a:ext cx="611949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テキスト ボックス 131"/>
                        <wps:cNvSpPr txBox="1"/>
                        <wps:spPr>
                          <a:xfrm>
                            <a:off x="2181225" y="2047875"/>
                            <a:ext cx="46101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3D6C5A" w14:textId="7C716439" w:rsidR="00150273" w:rsidRPr="00277CA0" w:rsidRDefault="00150273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３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4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7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4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67AD29" id="グループ化 178" o:spid="_x0000_s1168" style="position:absolute;margin-left:3.3pt;margin-top:6.3pt;width:513.75pt;height:186pt;z-index:251897344;mso-width-relative:margin" coordorigin="2667" coordsize="65246,23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">
                <v:rect id="正方形/長方形 339" o:spid="_x0000_s1169" style="position:absolute;left:2667;width:1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" filled="f" stroked="f" strokeweight="2pt">
                  <v:textbox>
                    <w:txbxContent>
                      <w:p w14:paraId="69890D09" w14:textId="3E906489" w:rsidR="00150273" w:rsidRPr="0016705C" w:rsidRDefault="00150273" w:rsidP="003B2B1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③経費の使いみち</w:t>
                        </w:r>
                      </w:p>
                    </w:txbxContent>
                  </v:textbox>
                </v:rect>
                <v:shape id="テキスト ボックス 469" o:spid="_x0000_s1170" type="#_x0000_t202" style="position:absolute;left:53340;top:2476;width:143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" fillcolor="window" stroked="f" strokeweight=".5pt">
                  <v:textbox>
                    <w:txbxContent>
                      <w:p w14:paraId="2873A743" w14:textId="77777777" w:rsidR="00150273" w:rsidRPr="00277CA0" w:rsidRDefault="00150273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77CA0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図 602" o:spid="_x0000_s1171" type="#_x0000_t75" style="position:absolute;left:3810;top:4953;width:61194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">
                  <v:imagedata r:id="rId53" o:title=""/>
                  <v:path arrowok="t"/>
                </v:shape>
                <v:shape id="テキスト ボックス 131" o:spid="_x0000_s1172" type="#_x0000_t202" style="position:absolute;left:21812;top:20478;width:4610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+1xAAAANwAAAAPAAAAZHJzL2Rvd25yZXYueG1sRE/fa8Iw&#10;EH4f7H8IN9jbTN1g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JicL7XEAAAA3AAAAA8A&#10;AAAAAAAAAAAAAAAABwIAAGRycy9kb3ducmV2LnhtbFBLBQYAAAAAAwADALcAAAD4AgAAAAA=&#10;" fillcolor="window" stroked="f" strokeweight=".5pt">
                  <v:textbox>
                    <w:txbxContent>
                      <w:p w14:paraId="3D3D6C5A" w14:textId="7C716439" w:rsidR="00150273" w:rsidRPr="00277CA0" w:rsidRDefault="00150273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識字教室：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３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4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7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4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5FE4E" w14:textId="3EE493D3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11A9E5B" w14:textId="420806E9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176972C0" w14:textId="4699E9C9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695EC1C2" w14:textId="5DAA15D1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64F88F29" w14:textId="07CB7D92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E61753E" w14:textId="7777777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740D7655" w14:textId="756E3C1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F5DB868" w14:textId="19A99E6A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09A4EACE" w14:textId="46C199AD" w:rsidR="0081711F" w:rsidRDefault="009B4E82" w:rsidP="009208AD">
      <w:pPr>
        <w:spacing w:after="0"/>
        <w:rPr>
          <w:rFonts w:ascii="UD デジタル 教科書体 NK-R" w:eastAsia="UD デジタル 教科書体 NK-R"/>
        </w:rPr>
      </w:pPr>
      <w:r w:rsidRPr="001203EA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4B7F4B1" wp14:editId="079930A5">
                <wp:simplePos x="0" y="0"/>
                <wp:positionH relativeFrom="margin">
                  <wp:posOffset>156210</wp:posOffset>
                </wp:positionH>
                <wp:positionV relativeFrom="paragraph">
                  <wp:posOffset>99695</wp:posOffset>
                </wp:positionV>
                <wp:extent cx="5698671" cy="1133475"/>
                <wp:effectExtent l="0" t="0" r="16510" b="28575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671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304A" w14:textId="77777777" w:rsidR="00150273" w:rsidRDefault="00150273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F36A4C8" w14:textId="45B1215C" w:rsidR="00150273" w:rsidRDefault="00150273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教室の運営費（光熱費・通信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事務費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02D0B19D" w14:textId="5F603BF9" w:rsidR="00150273" w:rsidRDefault="00150273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コロナ対策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備品・消耗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購入費</w:t>
                            </w:r>
                          </w:p>
                          <w:p w14:paraId="09E99DF2" w14:textId="0A181309" w:rsidR="00150273" w:rsidRDefault="00150273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Zoom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契約及び使用料</w:t>
                            </w:r>
                          </w:p>
                          <w:p w14:paraId="0E5C580A" w14:textId="718D3421" w:rsidR="00150273" w:rsidRPr="00A67780" w:rsidRDefault="00150273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災害に対する積立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F4B1" id="_x0000_s1173" type="#_x0000_t202" style="position:absolute;margin-left:12.3pt;margin-top:7.85pt;width:448.7pt;height:8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">
                <v:textbox>
                  <w:txbxContent>
                    <w:p w14:paraId="3338304A" w14:textId="77777777" w:rsidR="00150273" w:rsidRDefault="00150273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F36A4C8" w14:textId="45B1215C" w:rsidR="00150273" w:rsidRDefault="00150273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教室の運営費（光熱費・通信費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事務費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02D0B19D" w14:textId="5F603BF9" w:rsidR="00150273" w:rsidRDefault="00150273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コロナ対策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備品・消耗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購入費</w:t>
                      </w:r>
                    </w:p>
                    <w:p w14:paraId="09E99DF2" w14:textId="0A181309" w:rsidR="00150273" w:rsidRDefault="00150273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Zoom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契約及び使用料</w:t>
                      </w:r>
                    </w:p>
                    <w:p w14:paraId="0E5C580A" w14:textId="718D3421" w:rsidR="00150273" w:rsidRPr="00A67780" w:rsidRDefault="00150273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災害に対する積立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704B6" w14:textId="22FC0F8A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433D9836" w14:textId="54D89D8A" w:rsidR="004C2842" w:rsidRDefault="004C2842" w:rsidP="00FF7CFF">
      <w:pPr>
        <w:spacing w:after="0"/>
        <w:rPr>
          <w:rFonts w:ascii="UD デジタル 教科書体 NK-R" w:eastAsia="UD デジタル 教科書体 NK-R"/>
        </w:rPr>
      </w:pPr>
    </w:p>
    <w:p w14:paraId="58AC0D5E" w14:textId="25B168CD" w:rsidR="00B34DCE" w:rsidRDefault="008A5BF8" w:rsidP="00B34DC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12F9424" wp14:editId="1AEBD03B">
                <wp:simplePos x="0" y="0"/>
                <wp:positionH relativeFrom="column">
                  <wp:posOffset>3810</wp:posOffset>
                </wp:positionH>
                <wp:positionV relativeFrom="paragraph">
                  <wp:posOffset>-24130</wp:posOffset>
                </wp:positionV>
                <wp:extent cx="4827270" cy="2281284"/>
                <wp:effectExtent l="0" t="0" r="0" b="508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270" cy="2281284"/>
                          <a:chOff x="0" y="0"/>
                          <a:chExt cx="4827270" cy="2281284"/>
                        </a:xfrm>
                      </wpg:grpSpPr>
                      <wps:wsp>
                        <wps:cNvPr id="233" name="正方形/長方形 233"/>
                        <wps:cNvSpPr/>
                        <wps:spPr>
                          <a:xfrm>
                            <a:off x="0" y="0"/>
                            <a:ext cx="2409825" cy="3905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AEEC72" w14:textId="7C60D26B" w:rsidR="00150273" w:rsidRPr="000969A7" w:rsidRDefault="00150273" w:rsidP="00D433E6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11）一時保育等の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200025" y="314325"/>
                            <a:ext cx="30734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4BB690" w14:textId="5C952E2E" w:rsidR="00150273" w:rsidRPr="009A0841" w:rsidRDefault="00150273" w:rsidP="00D433E6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9A0841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①子ども連れでの参加についての相談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4200525" y="523875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2A8A84" w14:textId="77777777" w:rsidR="00150273" w:rsidRPr="009A0841" w:rsidRDefault="00150273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9A0841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1" y="771526"/>
                            <a:ext cx="4362450" cy="150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F9424" id="グループ化 179" o:spid="_x0000_s1174" style="position:absolute;margin-left:.3pt;margin-top:-1.9pt;width:380.1pt;height:179.65pt;z-index:251796992;mso-width-relative:margin;mso-height-relative:margin" coordsize="48272,228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">
                <v:rect id="正方形/長方形 233" o:spid="_x0000_s1175" style="position:absolute;width:2409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" filled="f" stroked="f" strokeweight="2pt">
                  <v:textbox>
                    <w:txbxContent>
                      <w:p w14:paraId="4AAEEC72" w14:textId="7C60D26B" w:rsidR="00150273" w:rsidRPr="000969A7" w:rsidRDefault="00150273" w:rsidP="00D433E6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11）</w:t>
                        </w: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一時保育等の対応</w:t>
                        </w:r>
                      </w:p>
                    </w:txbxContent>
                  </v:textbox>
                </v:rect>
                <v:rect id="正方形/長方形 234" o:spid="_x0000_s1176" style="position:absolute;left:2000;top:3143;width:3073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hh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iafU/g7E46AXP4CAAD//wMAUEsBAi0AFAAGAAgAAAAhANvh9svuAAAAhQEAABMAAAAAAAAAAAAA&#10;AAAAAAAAAFtDb250ZW50X1R5cGVzXS54bWxQSwECLQAUAAYACAAAACEAWvQsW78AAAAVAQAACwAA&#10;AAAAAAAAAAAAAAAfAQAAX3JlbHMvLnJlbHNQSwECLQAUAAYACAAAACEAtCyIYcMAAADcAAAADwAA&#10;AAAAAAAAAAAAAAAHAgAAZHJzL2Rvd25yZXYueG1sUEsFBgAAAAADAAMAtwAAAPcCAAAAAA==&#10;" filled="f" stroked="f" strokeweight="2pt">
                  <v:textbox>
                    <w:txbxContent>
                      <w:p w14:paraId="414BB690" w14:textId="5C952E2E" w:rsidR="00150273" w:rsidRPr="009A0841" w:rsidRDefault="00150273" w:rsidP="00D433E6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9A0841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①子ども連れでの参加についての相談の有無</w:t>
                        </w:r>
                      </w:p>
                    </w:txbxContent>
                  </v:textbox>
                </v:rect>
                <v:shape id="テキスト ボックス 78" o:spid="_x0000_s1177" type="#_x0000_t202" style="position:absolute;left:42005;top:5238;width:62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<v:textbox>
                    <w:txbxContent>
                      <w:p w14:paraId="342A8A84" w14:textId="77777777" w:rsidR="00150273" w:rsidRPr="009A0841" w:rsidRDefault="00150273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9A0841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9A0841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shape id="図 13" o:spid="_x0000_s1178" type="#_x0000_t75" style="position:absolute;left:3619;top:7715;width:43625;height:1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">
                  <v:imagedata r:id="rId55" o:title=""/>
                  <v:path arrowok="t"/>
                </v:shape>
              </v:group>
            </w:pict>
          </mc:Fallback>
        </mc:AlternateContent>
      </w:r>
    </w:p>
    <w:p w14:paraId="5B89BD4B" w14:textId="68DB50BB" w:rsidR="00B34DCE" w:rsidRDefault="00B34DCE" w:rsidP="00B34DCE">
      <w:pPr>
        <w:spacing w:after="0"/>
        <w:rPr>
          <w:rFonts w:ascii="HGPｺﾞｼｯｸM" w:eastAsia="HGPｺﾞｼｯｸM"/>
        </w:rPr>
      </w:pPr>
    </w:p>
    <w:p w14:paraId="4E2FC089" w14:textId="06FB8CBD" w:rsidR="00B34DCE" w:rsidRDefault="00B34DCE" w:rsidP="00D433E6">
      <w:pPr>
        <w:spacing w:after="0"/>
        <w:rPr>
          <w:rFonts w:ascii="HGPｺﾞｼｯｸM" w:eastAsia="HGPｺﾞｼｯｸM"/>
        </w:rPr>
      </w:pPr>
    </w:p>
    <w:p w14:paraId="18FA1CE4" w14:textId="4EA56503" w:rsidR="00D433E6" w:rsidRDefault="00D433E6" w:rsidP="00D433E6">
      <w:pPr>
        <w:spacing w:after="0"/>
        <w:rPr>
          <w:rFonts w:ascii="HGPｺﾞｼｯｸM" w:eastAsia="HGPｺﾞｼｯｸM"/>
        </w:rPr>
      </w:pPr>
    </w:p>
    <w:p w14:paraId="4E33177E" w14:textId="726C5ADD" w:rsidR="00D433E6" w:rsidRDefault="00D433E6" w:rsidP="00D433E6">
      <w:pPr>
        <w:spacing w:after="0"/>
        <w:rPr>
          <w:rFonts w:ascii="HGPｺﾞｼｯｸM" w:eastAsia="HGPｺﾞｼｯｸM"/>
        </w:rPr>
      </w:pPr>
    </w:p>
    <w:p w14:paraId="737C00E9" w14:textId="745CD050" w:rsidR="00314A7A" w:rsidRDefault="00314A7A" w:rsidP="00D433E6">
      <w:pPr>
        <w:spacing w:after="0"/>
        <w:rPr>
          <w:rFonts w:ascii="HGPｺﾞｼｯｸM" w:eastAsia="HGPｺﾞｼｯｸM"/>
        </w:rPr>
      </w:pPr>
    </w:p>
    <w:p w14:paraId="3A152570" w14:textId="275FA860" w:rsidR="009A2F5F" w:rsidRDefault="009A2F5F" w:rsidP="00D433E6">
      <w:pPr>
        <w:spacing w:after="0"/>
        <w:rPr>
          <w:rFonts w:ascii="HGPｺﾞｼｯｸM" w:eastAsia="HGPｺﾞｼｯｸM"/>
        </w:rPr>
      </w:pPr>
    </w:p>
    <w:p w14:paraId="36E35A5C" w14:textId="1ED2B751" w:rsidR="00456068" w:rsidRDefault="00456068" w:rsidP="00D433E6">
      <w:pPr>
        <w:spacing w:after="0"/>
        <w:rPr>
          <w:rFonts w:ascii="HGPｺﾞｼｯｸM" w:eastAsia="HGPｺﾞｼｯｸM"/>
        </w:rPr>
      </w:pPr>
    </w:p>
    <w:p w14:paraId="23BABA65" w14:textId="199DD68F" w:rsidR="00D24B16" w:rsidRDefault="00D24B16" w:rsidP="00D433E6">
      <w:pPr>
        <w:spacing w:after="0"/>
        <w:rPr>
          <w:rFonts w:ascii="HGPｺﾞｼｯｸM" w:eastAsia="HGPｺﾞｼｯｸM"/>
        </w:rPr>
      </w:pPr>
    </w:p>
    <w:p w14:paraId="50D8B076" w14:textId="0D7C9DE6" w:rsidR="00D24B16" w:rsidRDefault="00C358ED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9349C95" wp14:editId="63A03A4D">
                <wp:simplePos x="0" y="0"/>
                <wp:positionH relativeFrom="column">
                  <wp:posOffset>202565</wp:posOffset>
                </wp:positionH>
                <wp:positionV relativeFrom="paragraph">
                  <wp:posOffset>49751</wp:posOffset>
                </wp:positionV>
                <wp:extent cx="5755005" cy="1923086"/>
                <wp:effectExtent l="0" t="0" r="0" b="127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1923086"/>
                          <a:chOff x="209550" y="0"/>
                          <a:chExt cx="5755005" cy="1923118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209550" y="0"/>
                            <a:ext cx="2770414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F10DA9" w14:textId="0FBCED87" w:rsidR="00150273" w:rsidRPr="008A0C59" w:rsidRDefault="00150273" w:rsidP="00EE7B3F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8A0C59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②子ども連れでの参加についての可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5191125" y="171450"/>
                            <a:ext cx="773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A308C9" w14:textId="77777777" w:rsidR="00150273" w:rsidRPr="008A0C59" w:rsidRDefault="00150273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8A0C59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1" y="438114"/>
                            <a:ext cx="5318544" cy="14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49C95" id="グループ化 180" o:spid="_x0000_s1179" style="position:absolute;margin-left:15.95pt;margin-top:3.9pt;width:453.15pt;height:151.4pt;z-index:251799040;mso-width-relative:margin;mso-height-relative:margin" coordorigin="2095" coordsize="57550,192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">
                <v:rect id="正方形/長方形 239" o:spid="_x0000_s1180" style="position:absolute;left:2095;width:2770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" filled="f" stroked="f" strokeweight="2pt">
                  <v:textbox>
                    <w:txbxContent>
                      <w:p w14:paraId="30F10DA9" w14:textId="0FBCED87" w:rsidR="00150273" w:rsidRPr="008A0C59" w:rsidRDefault="00150273" w:rsidP="00EE7B3F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8A0C59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②子ども連れでの参加についての可否</w:t>
                        </w:r>
                      </w:p>
                    </w:txbxContent>
                  </v:textbox>
                </v:rect>
                <v:shape id="テキスト ボックス 79" o:spid="_x0000_s1181" type="#_x0000_t202" style="position:absolute;left:51911;top:1714;width:77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NH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eB5An9f4g+Q818AAAD//wMAUEsBAi0AFAAGAAgAAAAhANvh9svuAAAAhQEAABMAAAAAAAAA&#10;AAAAAAAAAAAAAFtDb250ZW50X1R5cGVzXS54bWxQSwECLQAUAAYACAAAACEAWvQsW78AAAAVAQAA&#10;CwAAAAAAAAAAAAAAAAAfAQAAX3JlbHMvLnJlbHNQSwECLQAUAAYACAAAACEAlzNjR8YAAADbAAAA&#10;DwAAAAAAAAAAAAAAAAAHAgAAZHJzL2Rvd25yZXYueG1sUEsFBgAAAAADAAMAtwAAAPoCAAAAAA==&#10;" fillcolor="window" stroked="f" strokeweight=".5pt">
                  <v:textbox>
                    <w:txbxContent>
                      <w:p w14:paraId="7AA308C9" w14:textId="77777777" w:rsidR="00150273" w:rsidRPr="008A0C59" w:rsidRDefault="00150273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8A0C5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8A0C5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shape id="図 24" o:spid="_x0000_s1182" type="#_x0000_t75" style="position:absolute;left:3429;top:4381;width:53185;height:1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">
                  <v:imagedata r:id="rId57" o:title=""/>
                  <v:path arrowok="t"/>
                </v:shape>
              </v:group>
            </w:pict>
          </mc:Fallback>
        </mc:AlternateContent>
      </w:r>
    </w:p>
    <w:p w14:paraId="4F238A5F" w14:textId="37C762CB" w:rsidR="00D433E6" w:rsidRDefault="00D433E6" w:rsidP="00D433E6">
      <w:pPr>
        <w:spacing w:after="0"/>
        <w:rPr>
          <w:rFonts w:ascii="HGPｺﾞｼｯｸM" w:eastAsia="HGPｺﾞｼｯｸM"/>
        </w:rPr>
      </w:pPr>
    </w:p>
    <w:p w14:paraId="21803B0D" w14:textId="5B5AA511" w:rsidR="00D433E6" w:rsidRDefault="00D433E6" w:rsidP="00D433E6">
      <w:pPr>
        <w:spacing w:after="0"/>
        <w:rPr>
          <w:rFonts w:ascii="HGPｺﾞｼｯｸM" w:eastAsia="HGPｺﾞｼｯｸM"/>
        </w:rPr>
      </w:pPr>
    </w:p>
    <w:p w14:paraId="4F6621B6" w14:textId="79FD043F" w:rsidR="00D433E6" w:rsidRDefault="00D433E6" w:rsidP="00D433E6">
      <w:pPr>
        <w:spacing w:after="0"/>
        <w:rPr>
          <w:rFonts w:ascii="HGPｺﾞｼｯｸM" w:eastAsia="HGPｺﾞｼｯｸM"/>
        </w:rPr>
      </w:pPr>
    </w:p>
    <w:p w14:paraId="03063C28" w14:textId="4197AA09" w:rsidR="00DD59DC" w:rsidRDefault="00DD59DC" w:rsidP="00D433E6">
      <w:pPr>
        <w:spacing w:after="0"/>
        <w:rPr>
          <w:rFonts w:ascii="HGPｺﾞｼｯｸM" w:eastAsia="HGPｺﾞｼｯｸM"/>
        </w:rPr>
      </w:pPr>
    </w:p>
    <w:p w14:paraId="1C28219B" w14:textId="23929054" w:rsidR="00EE7B3F" w:rsidRDefault="00EE7B3F" w:rsidP="00D433E6">
      <w:pPr>
        <w:spacing w:after="0"/>
        <w:rPr>
          <w:rFonts w:ascii="HGPｺﾞｼｯｸM" w:eastAsia="HGPｺﾞｼｯｸM"/>
        </w:rPr>
      </w:pPr>
    </w:p>
    <w:p w14:paraId="4A9DECA8" w14:textId="7858BF30" w:rsidR="00EE7B3F" w:rsidRDefault="00EE7B3F" w:rsidP="00D433E6">
      <w:pPr>
        <w:spacing w:after="0"/>
        <w:rPr>
          <w:rFonts w:ascii="HGPｺﾞｼｯｸM" w:eastAsia="HGPｺﾞｼｯｸM"/>
        </w:rPr>
      </w:pPr>
    </w:p>
    <w:p w14:paraId="4CDC480B" w14:textId="14DFF5E7" w:rsidR="00D42B8D" w:rsidRDefault="00D42B8D" w:rsidP="00D433E6">
      <w:pPr>
        <w:spacing w:after="0"/>
        <w:rPr>
          <w:rFonts w:ascii="HGPｺﾞｼｯｸM" w:eastAsia="HGPｺﾞｼｯｸM"/>
        </w:rPr>
      </w:pPr>
    </w:p>
    <w:p w14:paraId="35DE588A" w14:textId="346E4145" w:rsidR="001203EA" w:rsidRDefault="009B4E82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0DAC1" wp14:editId="14E99822">
                <wp:simplePos x="0" y="0"/>
                <wp:positionH relativeFrom="margin">
                  <wp:posOffset>5080</wp:posOffset>
                </wp:positionH>
                <wp:positionV relativeFrom="paragraph">
                  <wp:posOffset>68801</wp:posOffset>
                </wp:positionV>
                <wp:extent cx="6115050" cy="2037080"/>
                <wp:effectExtent l="0" t="0" r="0" b="1270"/>
                <wp:wrapNone/>
                <wp:docPr id="450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03708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CE2F19" w14:textId="07E6C230" w:rsidR="00150273" w:rsidRDefault="00150273" w:rsidP="00AC002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子ど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連れでの参加について</w:t>
                            </w:r>
                          </w:p>
                          <w:p w14:paraId="3AB45300" w14:textId="461793C7" w:rsidR="00150273" w:rsidRPr="003579B4" w:rsidRDefault="00150273" w:rsidP="00AC002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3579B4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子ども</w:t>
                            </w:r>
                            <w:r w:rsidRPr="003579B4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連れでの参加についての相談の有無</w:t>
                            </w:r>
                          </w:p>
                          <w:p w14:paraId="6C9FC273" w14:textId="7231E4A6" w:rsidR="00150273" w:rsidRDefault="00150273" w:rsidP="00AC0022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日本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59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、識字・日本語教室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41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が相談されたことがあるとの回答に対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識字教室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約13%であった。</w:t>
                            </w:r>
                          </w:p>
                          <w:p w14:paraId="47F3A81E" w14:textId="77777777" w:rsidR="00150273" w:rsidRPr="00521C6C" w:rsidRDefault="00150273" w:rsidP="00AC0022">
                            <w:pPr>
                              <w:spacing w:after="0" w:line="240" w:lineRule="auto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98567EE" w14:textId="162F3CDC" w:rsidR="00150273" w:rsidRDefault="00150273" w:rsidP="00AC0022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579B4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子ども</w:t>
                            </w:r>
                            <w:r w:rsidRPr="003579B4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連れでの参加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可否</w:t>
                            </w:r>
                          </w:p>
                          <w:p w14:paraId="048BE008" w14:textId="7AAFDFE4" w:rsidR="00150273" w:rsidRDefault="00150273" w:rsidP="00AC0022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日本語教室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約55％、識字・日本語教室では約52％が参加できるとの回答に対し、識字教室では</w:t>
                            </w:r>
                          </w:p>
                          <w:p w14:paraId="3DF0F7EB" w14:textId="094D042F" w:rsidR="00150273" w:rsidRPr="00A915D0" w:rsidRDefault="00150273" w:rsidP="003579B4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受講者に一時保育が必要な方がい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54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DAC1" id="_x0000_s1183" style="position:absolute;margin-left:.4pt;margin-top:5.4pt;width:481.5pt;height:160.4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5050,2037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" adj="-11796480,,5400" path="m237299,l6115050,r,l6115050,1799781v,131057,-106242,237299,-237299,237299l,2037080r,l,237299c,106242,106242,,237299,xe" fillcolor="#ffc000" stroked="f" strokeweight="2pt">
                <v:fill opacity="30069f"/>
                <v:stroke joinstyle="miter"/>
                <v:formulas/>
                <v:path arrowok="t" o:connecttype="custom" o:connectlocs="237299,0;6115050,0;6115050,0;6115050,1799781;5877751,2037080;0,2037080;0,2037080;0,237299;237299,0" o:connectangles="0,0,0,0,0,0,0,0,0" textboxrect="0,0,6115050,2037080"/>
                <v:textbox>
                  <w:txbxContent>
                    <w:p w14:paraId="3CCE2F19" w14:textId="07E6C230" w:rsidR="00150273" w:rsidRDefault="00150273" w:rsidP="00AC002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子ども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連れでの参加について</w:t>
                      </w:r>
                    </w:p>
                    <w:p w14:paraId="3AB45300" w14:textId="461793C7" w:rsidR="00150273" w:rsidRPr="003579B4" w:rsidRDefault="00150273" w:rsidP="00AC002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 xml:space="preserve">　　</w:t>
                      </w:r>
                      <w:r w:rsidRPr="003579B4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子ども</w:t>
                      </w:r>
                      <w:r w:rsidRPr="003579B4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連れでの参加についての相談の有無</w:t>
                      </w:r>
                    </w:p>
                    <w:p w14:paraId="6C9FC273" w14:textId="7231E4A6" w:rsidR="00150273" w:rsidRDefault="00150273" w:rsidP="00AC0022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日本語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59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、識字・日本語教室では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41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が相談されたことがあるとの回答に対し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識字教室で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約13%であった。</w:t>
                      </w:r>
                    </w:p>
                    <w:p w14:paraId="47F3A81E" w14:textId="77777777" w:rsidR="00150273" w:rsidRPr="00521C6C" w:rsidRDefault="00150273" w:rsidP="00AC0022">
                      <w:pPr>
                        <w:spacing w:after="0" w:line="240" w:lineRule="auto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  <w:p w14:paraId="698567EE" w14:textId="162F3CDC" w:rsidR="00150273" w:rsidRDefault="00150273" w:rsidP="00AC0022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3579B4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子ども</w:t>
                      </w:r>
                      <w:r w:rsidRPr="003579B4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連れでの参加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可否</w:t>
                      </w:r>
                    </w:p>
                    <w:p w14:paraId="048BE008" w14:textId="7AAFDFE4" w:rsidR="00150273" w:rsidRDefault="00150273" w:rsidP="00AC0022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・日本語教室では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約55％、識字・日本語教室では約52％が参加できるとの回答に対し、識字教室では</w:t>
                      </w:r>
                    </w:p>
                    <w:p w14:paraId="3DF0F7EB" w14:textId="094D042F" w:rsidR="00150273" w:rsidRPr="00A915D0" w:rsidRDefault="00150273" w:rsidP="003579B4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受講者に一時保育が必要な方がいない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54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19AC6" w14:textId="2EAA6370" w:rsidR="001203EA" w:rsidRDefault="001203EA" w:rsidP="00D433E6">
      <w:pPr>
        <w:spacing w:after="0"/>
        <w:rPr>
          <w:rFonts w:ascii="HGPｺﾞｼｯｸM" w:eastAsia="HGPｺﾞｼｯｸM"/>
        </w:rPr>
      </w:pPr>
    </w:p>
    <w:p w14:paraId="2D3E727A" w14:textId="637547AD" w:rsidR="001203EA" w:rsidRDefault="001203EA" w:rsidP="00D433E6">
      <w:pPr>
        <w:spacing w:after="0"/>
        <w:rPr>
          <w:rFonts w:ascii="HGPｺﾞｼｯｸM" w:eastAsia="HGPｺﾞｼｯｸM"/>
        </w:rPr>
      </w:pPr>
    </w:p>
    <w:p w14:paraId="51DC3236" w14:textId="13B98117" w:rsidR="001203EA" w:rsidRDefault="001203EA" w:rsidP="00D433E6">
      <w:pPr>
        <w:spacing w:after="0"/>
        <w:rPr>
          <w:rFonts w:ascii="HGPｺﾞｼｯｸM" w:eastAsia="HGPｺﾞｼｯｸM"/>
        </w:rPr>
      </w:pPr>
    </w:p>
    <w:p w14:paraId="2F3DA8A0" w14:textId="147E5C65" w:rsidR="00AC0022" w:rsidRDefault="00AC0022" w:rsidP="00D433E6">
      <w:pPr>
        <w:spacing w:after="0"/>
        <w:rPr>
          <w:rFonts w:ascii="HGPｺﾞｼｯｸM" w:eastAsia="HGPｺﾞｼｯｸM"/>
        </w:rPr>
      </w:pPr>
    </w:p>
    <w:p w14:paraId="21F48949" w14:textId="1E7980CB" w:rsidR="00AC0022" w:rsidRDefault="00AC0022" w:rsidP="00D433E6">
      <w:pPr>
        <w:spacing w:after="0"/>
        <w:rPr>
          <w:rFonts w:ascii="HGPｺﾞｼｯｸM" w:eastAsia="HGPｺﾞｼｯｸM"/>
        </w:rPr>
      </w:pPr>
    </w:p>
    <w:p w14:paraId="5C0D4292" w14:textId="21AF0813" w:rsidR="00AC0022" w:rsidRDefault="00AC0022" w:rsidP="00D433E6">
      <w:pPr>
        <w:spacing w:after="0"/>
        <w:rPr>
          <w:rFonts w:ascii="HGPｺﾞｼｯｸM" w:eastAsia="HGPｺﾞｼｯｸM"/>
        </w:rPr>
      </w:pPr>
    </w:p>
    <w:p w14:paraId="164318F5" w14:textId="578718B7" w:rsidR="00AC0022" w:rsidRDefault="00AC0022" w:rsidP="00D433E6">
      <w:pPr>
        <w:spacing w:after="0"/>
        <w:rPr>
          <w:rFonts w:ascii="HGPｺﾞｼｯｸM" w:eastAsia="HGPｺﾞｼｯｸM"/>
        </w:rPr>
      </w:pPr>
    </w:p>
    <w:p w14:paraId="3CB2C513" w14:textId="53E5FB2F" w:rsidR="00AC0022" w:rsidRDefault="00AC0022" w:rsidP="00D433E6">
      <w:pPr>
        <w:spacing w:after="0"/>
        <w:rPr>
          <w:rFonts w:ascii="HGPｺﾞｼｯｸM" w:eastAsia="HGPｺﾞｼｯｸM"/>
        </w:rPr>
      </w:pPr>
    </w:p>
    <w:p w14:paraId="23046E92" w14:textId="00A7D526" w:rsidR="00AC0022" w:rsidRDefault="007055A0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1A8CD2D" wp14:editId="607E0300">
                <wp:simplePos x="0" y="0"/>
                <wp:positionH relativeFrom="column">
                  <wp:posOffset>203835</wp:posOffset>
                </wp:positionH>
                <wp:positionV relativeFrom="paragraph">
                  <wp:posOffset>10160</wp:posOffset>
                </wp:positionV>
                <wp:extent cx="5581650" cy="638175"/>
                <wp:effectExtent l="0" t="0" r="0" b="952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638175"/>
                          <a:chOff x="0" y="0"/>
                          <a:chExt cx="5581650" cy="638175"/>
                        </a:xfrm>
                      </wpg:grpSpPr>
                      <wps:wsp>
                        <wps:cNvPr id="257" name="正方形/長方形 257"/>
                        <wps:cNvSpPr/>
                        <wps:spPr>
                          <a:xfrm>
                            <a:off x="0" y="0"/>
                            <a:ext cx="55816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4C9C36" w14:textId="3726B350" w:rsidR="00150273" w:rsidRPr="00197B1B" w:rsidRDefault="00150273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③保育スタッフ・保育室の有無（※子ども連れでの参加が可能な教室を集計対象としてい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28575" y="219075"/>
                            <a:ext cx="19621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7F895F" w14:textId="2F395E73" w:rsidR="00150273" w:rsidRPr="00197B1B" w:rsidRDefault="00150273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</w:rPr>
                                <w:t>【１．保育スタッフの有無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3733800" y="32385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21810B" w14:textId="77777777" w:rsidR="00150273" w:rsidRPr="00197B1B" w:rsidRDefault="00150273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8CD2D" id="グループ化 127" o:spid="_x0000_s1184" style="position:absolute;margin-left:16.05pt;margin-top:.8pt;width:439.5pt;height:50.25pt;z-index:251910656" coordsize="5581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">
                <v:rect id="正方形/長方形 257" o:spid="_x0000_s1185" style="position:absolute;width:5581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>
                  <v:textbox>
                    <w:txbxContent>
                      <w:p w14:paraId="3A4C9C36" w14:textId="3726B350" w:rsidR="00150273" w:rsidRPr="00197B1B" w:rsidRDefault="00150273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③保育スタッフ・保育室の有無（※子ども連れでの参加が可能な教室を集計対象としている）</w:t>
                        </w:r>
                      </w:p>
                    </w:txbxContent>
                  </v:textbox>
                </v:rect>
                <v:rect id="正方形/長方形 32" o:spid="_x0000_s1186" style="position:absolute;left:285;top:2190;width:19622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14:paraId="787F895F" w14:textId="2F395E73" w:rsidR="00150273" w:rsidRPr="00197B1B" w:rsidRDefault="00150273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</w:rPr>
                          <w:t>【１．保育スタッフの有無】</w:t>
                        </w:r>
                      </w:p>
                    </w:txbxContent>
                  </v:textbox>
                </v:rect>
                <v:shape id="テキスト ボックス 80" o:spid="_x0000_s1187" type="#_x0000_t202" style="position:absolute;left:37338;top:3238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" fillcolor="window" stroked="f" strokeweight=".5pt">
                  <v:textbox>
                    <w:txbxContent>
                      <w:p w14:paraId="1221810B" w14:textId="77777777" w:rsidR="00150273" w:rsidRPr="00197B1B" w:rsidRDefault="00150273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F724B" w14:textId="3905F2A3" w:rsidR="00AC0022" w:rsidRDefault="00AC0022" w:rsidP="00D433E6">
      <w:pPr>
        <w:spacing w:after="0"/>
        <w:rPr>
          <w:rFonts w:ascii="HGPｺﾞｼｯｸM" w:eastAsia="HGPｺﾞｼｯｸM"/>
        </w:rPr>
      </w:pPr>
    </w:p>
    <w:p w14:paraId="17416B9A" w14:textId="364E9F5F" w:rsidR="00AC0022" w:rsidRDefault="009D629F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686400" behindDoc="0" locked="0" layoutInCell="1" allowOverlap="1" wp14:anchorId="2DF7E7D2" wp14:editId="5D460F1C">
            <wp:simplePos x="0" y="0"/>
            <wp:positionH relativeFrom="column">
              <wp:posOffset>346710</wp:posOffset>
            </wp:positionH>
            <wp:positionV relativeFrom="paragraph">
              <wp:posOffset>49530</wp:posOffset>
            </wp:positionV>
            <wp:extent cx="4128584" cy="142877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84" cy="14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8A583" w14:textId="66542BE5" w:rsidR="00AC0022" w:rsidRPr="00AC0022" w:rsidRDefault="00AC0022" w:rsidP="00AC0022">
      <w:pPr>
        <w:spacing w:afterLines="50"/>
        <w:rPr>
          <w:rFonts w:ascii="HGPｺﾞｼｯｸM" w:eastAsia="HGPｺﾞｼｯｸM"/>
        </w:rPr>
      </w:pPr>
    </w:p>
    <w:p w14:paraId="2F2ED63C" w14:textId="3DB65D8A" w:rsidR="00314A7A" w:rsidRDefault="00314A7A" w:rsidP="00D433E6">
      <w:pPr>
        <w:spacing w:after="0"/>
        <w:rPr>
          <w:rFonts w:ascii="UD デジタル 教科書体 NK-R" w:eastAsia="UD デジタル 教科書体 NK-R"/>
        </w:rPr>
      </w:pPr>
    </w:p>
    <w:p w14:paraId="182F5C4B" w14:textId="685E1EEB" w:rsidR="0088519C" w:rsidRDefault="0088519C" w:rsidP="00D433E6">
      <w:pPr>
        <w:spacing w:after="0"/>
        <w:rPr>
          <w:rFonts w:ascii="UD デジタル 教科書体 NK-R" w:eastAsia="UD デジタル 教科書体 NK-R"/>
        </w:rPr>
      </w:pPr>
    </w:p>
    <w:p w14:paraId="69C9E3C5" w14:textId="4CF97F2B" w:rsidR="00DA59A6" w:rsidRDefault="00DA59A6" w:rsidP="0088519C">
      <w:pPr>
        <w:tabs>
          <w:tab w:val="left" w:pos="426"/>
        </w:tabs>
        <w:spacing w:after="0"/>
        <w:rPr>
          <w:noProof/>
        </w:rPr>
      </w:pPr>
    </w:p>
    <w:p w14:paraId="40D1361F" w14:textId="1157610F" w:rsidR="00DA59A6" w:rsidRDefault="009B4E82" w:rsidP="00D433E6">
      <w:pPr>
        <w:spacing w:after="0"/>
        <w:rPr>
          <w:noProof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797CCD3" wp14:editId="63BE8587">
                <wp:simplePos x="0" y="0"/>
                <wp:positionH relativeFrom="column">
                  <wp:posOffset>24765</wp:posOffset>
                </wp:positionH>
                <wp:positionV relativeFrom="paragraph">
                  <wp:posOffset>-6847</wp:posOffset>
                </wp:positionV>
                <wp:extent cx="4392295" cy="1804527"/>
                <wp:effectExtent l="0" t="0" r="8255" b="5715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1804527"/>
                          <a:chOff x="0" y="0"/>
                          <a:chExt cx="4392295" cy="1804527"/>
                        </a:xfrm>
                      </wpg:grpSpPr>
                      <wps:wsp>
                        <wps:cNvPr id="82" name="テキスト ボックス 82"/>
                        <wps:cNvSpPr txBox="1"/>
                        <wps:spPr>
                          <a:xfrm>
                            <a:off x="3765550" y="11430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EC478F" w14:textId="77777777" w:rsidR="00150273" w:rsidRPr="00233055" w:rsidRDefault="00150273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3055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図 46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6" y="361848"/>
                            <a:ext cx="4168774" cy="144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19621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AC362A" w14:textId="0ED910AF" w:rsidR="00150273" w:rsidRPr="00197B1B" w:rsidRDefault="00150273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233055">
                                <w:rPr>
                                  <w:rFonts w:ascii="UD デジタル 教科書体 NK-R" w:eastAsia="UD デジタル 教科書体 NK-R" w:hint="eastAsia"/>
                                </w:rPr>
                                <w:t>【２．保育室の有無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7CCD3" id="グループ化 182" o:spid="_x0000_s1188" style="position:absolute;margin-left:1.95pt;margin-top:-.55pt;width:345.85pt;height:142.1pt;z-index:251911680" coordsize="43922,180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">
                <v:shape id="テキスト ボックス 82" o:spid="_x0000_s1189" type="#_x0000_t202" style="position:absolute;left:37655;top:1143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" fillcolor="window" stroked="f" strokeweight=".5pt">
                  <v:textbox>
                    <w:txbxContent>
                      <w:p w14:paraId="46EC478F" w14:textId="77777777" w:rsidR="00150273" w:rsidRPr="00233055" w:rsidRDefault="00150273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3055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233055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shape id="図 461" o:spid="_x0000_s1190" type="#_x0000_t75" style="position:absolute;left:1238;top:3618;width:41688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">
                  <v:imagedata r:id="rId60" o:title=""/>
                  <v:path arrowok="t"/>
                </v:shape>
                <v:rect id="正方形/長方形 34" o:spid="_x0000_s1191" style="position:absolute;width:1962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14:paraId="20AC362A" w14:textId="0ED910AF" w:rsidR="00150273" w:rsidRPr="00197B1B" w:rsidRDefault="00150273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233055">
                          <w:rPr>
                            <w:rFonts w:ascii="UD デジタル 教科書体 NK-R" w:eastAsia="UD デジタル 教科書体 NK-R" w:hint="eastAsia"/>
                          </w:rPr>
                          <w:t>【２．保育室の有無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84614F" w14:textId="1F1FA4C9" w:rsidR="00DA59A6" w:rsidRDefault="00DA59A6" w:rsidP="00D433E6">
      <w:pPr>
        <w:spacing w:after="0"/>
        <w:rPr>
          <w:noProof/>
        </w:rPr>
      </w:pPr>
    </w:p>
    <w:p w14:paraId="18C6C451" w14:textId="351C8DF7" w:rsidR="00DA59A6" w:rsidRDefault="00DA59A6" w:rsidP="00D433E6">
      <w:pPr>
        <w:spacing w:after="0"/>
        <w:rPr>
          <w:noProof/>
        </w:rPr>
      </w:pPr>
    </w:p>
    <w:p w14:paraId="3BB36513" w14:textId="702BD6D8" w:rsidR="00197B1B" w:rsidRDefault="00197B1B" w:rsidP="00D433E6">
      <w:pPr>
        <w:spacing w:after="0"/>
        <w:rPr>
          <w:noProof/>
        </w:rPr>
      </w:pPr>
    </w:p>
    <w:p w14:paraId="22A75475" w14:textId="2F6FA820" w:rsidR="001203EA" w:rsidRDefault="001203EA" w:rsidP="00D433E6">
      <w:pPr>
        <w:spacing w:after="0"/>
        <w:rPr>
          <w:rFonts w:ascii="HGPｺﾞｼｯｸM" w:eastAsia="HGPｺﾞｼｯｸM"/>
        </w:rPr>
      </w:pPr>
    </w:p>
    <w:p w14:paraId="77D87B56" w14:textId="5629A6BC" w:rsidR="00AC0022" w:rsidRDefault="00AC0022" w:rsidP="00D433E6">
      <w:pPr>
        <w:spacing w:after="0"/>
        <w:rPr>
          <w:rFonts w:ascii="UD デジタル 教科書体 NK-R" w:eastAsia="UD デジタル 教科書体 NK-R"/>
        </w:rPr>
      </w:pPr>
    </w:p>
    <w:p w14:paraId="1938E458" w14:textId="4F50BB89" w:rsidR="00314A7A" w:rsidRPr="00233055" w:rsidRDefault="00314A7A" w:rsidP="00D433E6">
      <w:pPr>
        <w:spacing w:after="0"/>
        <w:rPr>
          <w:rFonts w:ascii="UD デジタル 教科書体 NK-R" w:eastAsia="UD デジタル 教科書体 NK-R"/>
        </w:rPr>
      </w:pPr>
    </w:p>
    <w:p w14:paraId="0F59EC13" w14:textId="2864A425" w:rsidR="00DA59A6" w:rsidRDefault="00DA59A6" w:rsidP="00D433E6">
      <w:pPr>
        <w:spacing w:after="0"/>
        <w:rPr>
          <w:noProof/>
        </w:rPr>
      </w:pPr>
    </w:p>
    <w:p w14:paraId="43962074" w14:textId="7F8B6B35" w:rsidR="00DA59A6" w:rsidRDefault="0022614F" w:rsidP="00D433E6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3E0492" wp14:editId="1F157C83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2695575" cy="36195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055B79" w14:textId="516AA32C" w:rsidR="00150273" w:rsidRPr="000969A7" w:rsidRDefault="00150273" w:rsidP="00C2262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2）学習支援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E0492" id="正方形/長方形 268" o:spid="_x0000_s1192" style="position:absolute;margin-left:.3pt;margin-top:.95pt;width:212.25pt;height:28.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" filled="f" stroked="f" strokeweight="2pt">
                <v:textbox>
                  <w:txbxContent>
                    <w:p w14:paraId="0E055B79" w14:textId="516AA32C" w:rsidR="00150273" w:rsidRPr="000969A7" w:rsidRDefault="00150273" w:rsidP="00C2262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2）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学習支援者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38216159" w14:textId="229CCE5C" w:rsidR="00DA59A6" w:rsidRDefault="00EF330C" w:rsidP="00D433E6">
      <w:pPr>
        <w:spacing w:after="0"/>
        <w:rPr>
          <w:noProof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64AD6BA" wp14:editId="165679B8">
                <wp:simplePos x="0" y="0"/>
                <wp:positionH relativeFrom="margin">
                  <wp:posOffset>5472430</wp:posOffset>
                </wp:positionH>
                <wp:positionV relativeFrom="paragraph">
                  <wp:posOffset>89535</wp:posOffset>
                </wp:positionV>
                <wp:extent cx="627321" cy="314325"/>
                <wp:effectExtent l="0" t="0" r="1905" b="952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3A2E6" w14:textId="58B965D4" w:rsidR="00150273" w:rsidRPr="00DA1DF4" w:rsidRDefault="00150273" w:rsidP="00707F43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人</w:t>
                            </w: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D6BA" id="テキスト ボックス 134" o:spid="_x0000_s1193" type="#_x0000_t202" style="position:absolute;margin-left:430.9pt;margin-top:7.05pt;width:49.4pt;height:24.75pt;z-index:-2513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" fillcolor="window" stroked="f" strokeweight=".5pt">
                <v:textbox>
                  <w:txbxContent>
                    <w:p w14:paraId="0FF3A2E6" w14:textId="58B965D4" w:rsidR="00150273" w:rsidRPr="00DA1DF4" w:rsidRDefault="00150273" w:rsidP="00707F43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人</w:t>
                      </w:r>
                      <w:r w:rsidRPr="00DA1DF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14F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F3A711A" wp14:editId="0E88504E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2095500" cy="295275"/>
                <wp:effectExtent l="0" t="0" r="0" b="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A578BC" w14:textId="26F990BF" w:rsidR="00150273" w:rsidRPr="00E801E3" w:rsidRDefault="00150273" w:rsidP="00C2262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E801E3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①年齢別学習支援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A711A" id="正方形/長方形 270" o:spid="_x0000_s1194" style="position:absolute;margin-left:8.3pt;margin-top:2.9pt;width:165pt;height:23.2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" filled="f" stroked="f" strokeweight="2pt">
                <v:textbox>
                  <w:txbxContent>
                    <w:p w14:paraId="65A578BC" w14:textId="26F990BF" w:rsidR="00150273" w:rsidRPr="00E801E3" w:rsidRDefault="00150273" w:rsidP="00C2262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E801E3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①年齢別学習支援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4B7AC4E2" w14:textId="183CFA5C" w:rsidR="007E6FAF" w:rsidRDefault="0022614F" w:rsidP="00D433E6">
      <w:pPr>
        <w:spacing w:after="0"/>
        <w:rPr>
          <w:rFonts w:ascii="HGPｺﾞｼｯｸM" w:eastAsia="HGPｺﾞｼｯｸM"/>
        </w:rPr>
      </w:pPr>
      <w:r w:rsidRPr="0022614F">
        <w:rPr>
          <w:noProof/>
        </w:rPr>
        <w:drawing>
          <wp:anchor distT="0" distB="0" distL="114300" distR="114300" simplePos="0" relativeHeight="251751936" behindDoc="0" locked="0" layoutInCell="1" allowOverlap="1" wp14:anchorId="33B9C239" wp14:editId="1E7D6641">
            <wp:simplePos x="0" y="0"/>
            <wp:positionH relativeFrom="column">
              <wp:posOffset>13335</wp:posOffset>
            </wp:positionH>
            <wp:positionV relativeFrom="paragraph">
              <wp:posOffset>109220</wp:posOffset>
            </wp:positionV>
            <wp:extent cx="5883531" cy="1971675"/>
            <wp:effectExtent l="0" t="0" r="317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47" cy="19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9388" w14:textId="777CFE32" w:rsidR="009A2F5F" w:rsidRDefault="009A2F5F" w:rsidP="00D433E6">
      <w:pPr>
        <w:spacing w:after="0"/>
        <w:rPr>
          <w:rFonts w:ascii="HGPｺﾞｼｯｸM" w:eastAsia="HGPｺﾞｼｯｸM"/>
        </w:rPr>
      </w:pPr>
    </w:p>
    <w:p w14:paraId="3FDFEE44" w14:textId="3E110E80" w:rsidR="007E6FAF" w:rsidRDefault="007E6FAF" w:rsidP="00D433E6">
      <w:pPr>
        <w:spacing w:after="0"/>
        <w:rPr>
          <w:rFonts w:ascii="HGPｺﾞｼｯｸM" w:eastAsia="HGPｺﾞｼｯｸM"/>
        </w:rPr>
      </w:pPr>
    </w:p>
    <w:p w14:paraId="768B4352" w14:textId="3093BFF5" w:rsidR="00E801E3" w:rsidRDefault="00E801E3" w:rsidP="00D433E6">
      <w:pPr>
        <w:spacing w:after="0"/>
        <w:rPr>
          <w:rFonts w:ascii="HGPｺﾞｼｯｸM" w:eastAsia="HGPｺﾞｼｯｸM"/>
        </w:rPr>
      </w:pPr>
    </w:p>
    <w:p w14:paraId="646085E5" w14:textId="467AD774" w:rsidR="001203EA" w:rsidRDefault="001203EA" w:rsidP="00C22624">
      <w:pPr>
        <w:spacing w:after="0"/>
        <w:rPr>
          <w:rFonts w:ascii="HGPｺﾞｼｯｸM" w:eastAsia="HGPｺﾞｼｯｸM"/>
        </w:rPr>
      </w:pPr>
    </w:p>
    <w:p w14:paraId="0CC46A38" w14:textId="404E5E95" w:rsidR="003B6353" w:rsidRDefault="003B6353" w:rsidP="00C22624">
      <w:pPr>
        <w:spacing w:after="0"/>
        <w:rPr>
          <w:rFonts w:ascii="HGPｺﾞｼｯｸM" w:eastAsia="HGPｺﾞｼｯｸM"/>
        </w:rPr>
      </w:pPr>
    </w:p>
    <w:p w14:paraId="662B8CB4" w14:textId="0B92A107" w:rsidR="003B6353" w:rsidRDefault="003B6353" w:rsidP="00C22624">
      <w:pPr>
        <w:spacing w:after="0"/>
        <w:rPr>
          <w:rFonts w:ascii="HGPｺﾞｼｯｸM" w:eastAsia="HGPｺﾞｼｯｸM"/>
        </w:rPr>
      </w:pPr>
    </w:p>
    <w:p w14:paraId="48471A71" w14:textId="77777777" w:rsidR="00EF330C" w:rsidRDefault="00EF330C" w:rsidP="00C22624">
      <w:pPr>
        <w:spacing w:after="0"/>
        <w:rPr>
          <w:rFonts w:ascii="UD デジタル 教科書体 NK-R" w:eastAsia="UD デジタル 教科書体 NK-R"/>
          <w:noProof/>
        </w:rPr>
      </w:pPr>
    </w:p>
    <w:p w14:paraId="32FE9ABD" w14:textId="77777777" w:rsidR="00EF330C" w:rsidRDefault="00EF330C" w:rsidP="00C22624">
      <w:pPr>
        <w:spacing w:after="0"/>
        <w:rPr>
          <w:rFonts w:ascii="UD デジタル 教科書体 NK-R" w:eastAsia="UD デジタル 教科書体 NK-R"/>
          <w:noProof/>
        </w:rPr>
      </w:pPr>
    </w:p>
    <w:p w14:paraId="2FC1D598" w14:textId="350A673A" w:rsidR="003B6353" w:rsidRDefault="003B6353" w:rsidP="00C22624">
      <w:pPr>
        <w:spacing w:after="0"/>
        <w:rPr>
          <w:rFonts w:ascii="HGPｺﾞｼｯｸM" w:eastAsia="HGPｺﾞｼｯｸM"/>
        </w:rPr>
      </w:pPr>
    </w:p>
    <w:p w14:paraId="3A2BF9E4" w14:textId="6B26EA85" w:rsidR="003B6353" w:rsidRDefault="00EF330C" w:rsidP="00C22624">
      <w:pPr>
        <w:spacing w:after="0"/>
        <w:rPr>
          <w:noProof/>
        </w:rPr>
      </w:pPr>
      <w:r w:rsidRPr="003549C0">
        <w:rPr>
          <w:rFonts w:ascii="UD デジタル 教科書体 NK-R" w:eastAsia="UD デジタル 教科書体 NK-R" w:hint="eastAsia"/>
          <w:noProof/>
        </w:rPr>
        <w:t>【H25年度調査・H29年度調査との比較</w:t>
      </w:r>
      <w:r>
        <w:rPr>
          <w:rFonts w:ascii="UD デジタル 教科書体 NK-R" w:eastAsia="UD デジタル 教科書体 NK-R" w:hint="eastAsia"/>
          <w:noProof/>
        </w:rPr>
        <w:t>（※増減は、H２９年度との比較）</w:t>
      </w:r>
      <w:r w:rsidRPr="003549C0">
        <w:rPr>
          <w:rFonts w:ascii="UD デジタル 教科書体 NK-R" w:eastAsia="UD デジタル 教科書体 NK-R" w:hint="eastAsia"/>
          <w:noProof/>
        </w:rPr>
        <w:t>】</w:t>
      </w:r>
      <w:r w:rsidR="0022614F"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66007559" wp14:editId="4BC87BA4">
                <wp:simplePos x="0" y="0"/>
                <wp:positionH relativeFrom="margin">
                  <wp:posOffset>43180</wp:posOffset>
                </wp:positionH>
                <wp:positionV relativeFrom="paragraph">
                  <wp:posOffset>146685</wp:posOffset>
                </wp:positionV>
                <wp:extent cx="6073775" cy="2291715"/>
                <wp:effectExtent l="0" t="0" r="3175" b="0"/>
                <wp:wrapNone/>
                <wp:docPr id="497" name="グループ化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2291715"/>
                          <a:chOff x="0" y="0"/>
                          <a:chExt cx="6073965" cy="2292129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5446644" y="0"/>
                            <a:ext cx="62732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B6E9F5" w14:textId="77777777" w:rsidR="00150273" w:rsidRPr="00DA1DF4" w:rsidRDefault="00150273" w:rsidP="00707F43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人</w:t>
                              </w:r>
                              <w:r w:rsidRPr="00DA1DF4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587375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7559" id="グループ化 497" o:spid="_x0000_s1195" style="position:absolute;margin-left:3.4pt;margin-top:11.55pt;width:478.25pt;height:180.45pt;z-index:252113408;mso-position-horizontal-relative:margin;mso-height-relative:margin" coordsize="60739,229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">
                <v:shape id="テキスト ボックス 135" o:spid="_x0000_s1196" type="#_x0000_t202" style="position:absolute;left:54466;width:62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" fillcolor="window" stroked="f" strokeweight=".5pt">
                  <v:textbox>
                    <w:txbxContent>
                      <w:p w14:paraId="19B6E9F5" w14:textId="77777777" w:rsidR="00150273" w:rsidRPr="00DA1DF4" w:rsidRDefault="00150273" w:rsidP="00707F43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人</w:t>
                        </w:r>
                        <w:r w:rsidRPr="00DA1DF4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図 480" o:spid="_x0000_s1197" type="#_x0000_t75" style="position:absolute;top:2385;width:58737;height:2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">
                  <v:imagedata r:id="rId63" o:title=""/>
                  <v:path arrowok="t"/>
                </v:shape>
                <w10:wrap anchorx="margin"/>
              </v:group>
            </w:pict>
          </mc:Fallback>
        </mc:AlternateContent>
      </w:r>
    </w:p>
    <w:p w14:paraId="322E4CDD" w14:textId="11432C19" w:rsidR="00C75185" w:rsidRDefault="00C75185" w:rsidP="00C22624">
      <w:pPr>
        <w:spacing w:after="0"/>
        <w:rPr>
          <w:noProof/>
        </w:rPr>
      </w:pPr>
    </w:p>
    <w:p w14:paraId="6A2A42FD" w14:textId="64300058" w:rsidR="00C75185" w:rsidRDefault="00C75185" w:rsidP="00C22624">
      <w:pPr>
        <w:spacing w:after="0"/>
        <w:rPr>
          <w:noProof/>
        </w:rPr>
      </w:pPr>
    </w:p>
    <w:p w14:paraId="787764FC" w14:textId="6C000C68" w:rsidR="00C75185" w:rsidRDefault="00C75185" w:rsidP="00C22624">
      <w:pPr>
        <w:spacing w:after="0"/>
        <w:rPr>
          <w:noProof/>
        </w:rPr>
      </w:pPr>
    </w:p>
    <w:p w14:paraId="5468A857" w14:textId="00B3670F" w:rsidR="00C75185" w:rsidRDefault="00C75185" w:rsidP="00C22624">
      <w:pPr>
        <w:spacing w:after="0"/>
        <w:rPr>
          <w:noProof/>
        </w:rPr>
      </w:pPr>
    </w:p>
    <w:p w14:paraId="6C2115A9" w14:textId="6F5D263E" w:rsidR="00C75185" w:rsidRDefault="00C75185" w:rsidP="00C22624">
      <w:pPr>
        <w:spacing w:after="0"/>
        <w:rPr>
          <w:noProof/>
        </w:rPr>
      </w:pPr>
    </w:p>
    <w:p w14:paraId="639101F2" w14:textId="1D877159" w:rsidR="00C75185" w:rsidRDefault="00C75185" w:rsidP="00C22624">
      <w:pPr>
        <w:spacing w:after="0"/>
        <w:rPr>
          <w:rFonts w:ascii="HGPｺﾞｼｯｸM" w:eastAsia="HGPｺﾞｼｯｸM"/>
        </w:rPr>
      </w:pPr>
    </w:p>
    <w:p w14:paraId="441E7938" w14:textId="3D0490D8" w:rsidR="003B6353" w:rsidRDefault="003B6353" w:rsidP="00C22624">
      <w:pPr>
        <w:spacing w:after="0"/>
        <w:rPr>
          <w:rFonts w:ascii="HGPｺﾞｼｯｸM" w:eastAsia="HGPｺﾞｼｯｸM"/>
        </w:rPr>
      </w:pPr>
    </w:p>
    <w:p w14:paraId="601D2791" w14:textId="2B89F69D" w:rsidR="003B6353" w:rsidRDefault="003B6353" w:rsidP="00C22624">
      <w:pPr>
        <w:spacing w:after="0"/>
        <w:rPr>
          <w:rFonts w:ascii="HGPｺﾞｼｯｸM" w:eastAsia="HGPｺﾞｼｯｸM"/>
        </w:rPr>
      </w:pPr>
    </w:p>
    <w:p w14:paraId="4E4E7043" w14:textId="5B5B191B" w:rsidR="00BF227C" w:rsidRDefault="00BF227C" w:rsidP="00BF227C">
      <w:pPr>
        <w:spacing w:after="0"/>
        <w:rPr>
          <w:rFonts w:ascii="HGPｺﾞｼｯｸM" w:eastAsia="HGPｺﾞｼｯｸM"/>
        </w:rPr>
      </w:pPr>
    </w:p>
    <w:p w14:paraId="25BAC4CA" w14:textId="70B64556" w:rsidR="00DD444E" w:rsidRPr="00EF330C" w:rsidRDefault="00DD444E" w:rsidP="00DD444E">
      <w:pPr>
        <w:spacing w:after="0"/>
        <w:rPr>
          <w:rFonts w:ascii="HGPｺﾞｼｯｸM" w:eastAsia="HGPｺﾞｼｯｸM"/>
        </w:rPr>
      </w:pPr>
    </w:p>
    <w:p w14:paraId="091C4C08" w14:textId="4B3FC78F" w:rsidR="00DD444E" w:rsidRDefault="00DD444E" w:rsidP="00DD444E">
      <w:pPr>
        <w:spacing w:after="0"/>
        <w:rPr>
          <w:rFonts w:ascii="HGPｺﾞｼｯｸM" w:eastAsia="HGPｺﾞｼｯｸM"/>
          <w:noProof/>
        </w:rPr>
      </w:pPr>
    </w:p>
    <w:p w14:paraId="10D24181" w14:textId="5F1B0FE3" w:rsidR="00880736" w:rsidRPr="003549C0" w:rsidRDefault="00880736" w:rsidP="00E067C6">
      <w:pPr>
        <w:spacing w:after="0"/>
        <w:ind w:firstLineChars="100" w:firstLine="220"/>
        <w:rPr>
          <w:rFonts w:ascii="UD デジタル 教科書体 NK-R" w:eastAsia="UD デジタル 教科書体 NK-R"/>
          <w:noProof/>
        </w:rPr>
      </w:pPr>
    </w:p>
    <w:p w14:paraId="24046C42" w14:textId="36CB5651" w:rsidR="00E067C6" w:rsidRPr="00E067C6" w:rsidRDefault="00793BCC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4619876" wp14:editId="653C2CF9">
            <wp:simplePos x="0" y="0"/>
            <wp:positionH relativeFrom="column">
              <wp:posOffset>36195</wp:posOffset>
            </wp:positionH>
            <wp:positionV relativeFrom="paragraph">
              <wp:posOffset>147320</wp:posOffset>
            </wp:positionV>
            <wp:extent cx="5864225" cy="3797935"/>
            <wp:effectExtent l="0" t="0" r="3175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7826" w14:textId="4DB855A1" w:rsidR="00E067C6" w:rsidRDefault="00E067C6" w:rsidP="00C836F1">
      <w:pPr>
        <w:spacing w:after="0"/>
        <w:rPr>
          <w:rFonts w:ascii="HGPｺﾞｼｯｸM" w:eastAsia="HGPｺﾞｼｯｸM"/>
        </w:rPr>
      </w:pPr>
    </w:p>
    <w:p w14:paraId="2870AD6F" w14:textId="3DDBBFE0" w:rsidR="00E067C6" w:rsidRDefault="00E067C6" w:rsidP="00C836F1">
      <w:pPr>
        <w:spacing w:after="0"/>
        <w:rPr>
          <w:rFonts w:ascii="HGPｺﾞｼｯｸM" w:eastAsia="HGPｺﾞｼｯｸM"/>
        </w:rPr>
      </w:pPr>
    </w:p>
    <w:p w14:paraId="4B8B6378" w14:textId="5858F2AC" w:rsidR="003F54C1" w:rsidRDefault="003F54C1" w:rsidP="00C836F1">
      <w:pPr>
        <w:spacing w:after="0"/>
        <w:rPr>
          <w:rFonts w:ascii="HGPｺﾞｼｯｸM" w:eastAsia="HGPｺﾞｼｯｸM"/>
        </w:rPr>
      </w:pPr>
    </w:p>
    <w:p w14:paraId="1D909A58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CCAE18C" w14:textId="2D587C2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4E2ED340" w14:textId="370EA04D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A25E968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15FE88FE" w14:textId="307E85F0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DF2693B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0C460B09" w14:textId="70B663C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14B61E37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794EA50" w14:textId="3D084C39" w:rsidR="003F54C1" w:rsidRDefault="003F54C1" w:rsidP="00C836F1">
      <w:pPr>
        <w:spacing w:after="0"/>
        <w:rPr>
          <w:rFonts w:ascii="HGPｺﾞｼｯｸM" w:eastAsia="HGPｺﾞｼｯｸM"/>
        </w:rPr>
      </w:pPr>
    </w:p>
    <w:p w14:paraId="3D7329EB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5406B01B" w14:textId="07E861F8" w:rsidR="00E067C6" w:rsidRDefault="00E067C6" w:rsidP="00C836F1">
      <w:pPr>
        <w:spacing w:after="0"/>
        <w:rPr>
          <w:rFonts w:ascii="HGPｺﾞｼｯｸM" w:eastAsia="HGPｺﾞｼｯｸM"/>
        </w:rPr>
      </w:pPr>
    </w:p>
    <w:p w14:paraId="31736275" w14:textId="369F43EE" w:rsidR="00097D7E" w:rsidRDefault="0053428B" w:rsidP="00C836F1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2DE48B4" wp14:editId="509649F6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5781675" cy="752475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52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4B6017" w14:textId="62A0035E" w:rsidR="00150273" w:rsidRDefault="00150273" w:rsidP="00A41AAA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②日本語教師養成講座（文化庁に届出</w:t>
                            </w:r>
                            <w:r w:rsidR="00A41AA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を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受理された420時間以上の日本語教師養成講座）を受講済の学習支援者</w:t>
                            </w:r>
                          </w:p>
                          <w:p w14:paraId="42ECC1B8" w14:textId="5A839582" w:rsidR="00150273" w:rsidRPr="00CE6310" w:rsidRDefault="00150273" w:rsidP="0058293A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360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48B4" id="正方形/長方形 334" o:spid="_x0000_s1198" style="position:absolute;margin-left:0;margin-top:8.4pt;width:455.25pt;height:59.25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" filled="f" stroked="f" strokeweight="2pt">
                <v:textbox>
                  <w:txbxContent>
                    <w:p w14:paraId="424B6017" w14:textId="62A0035E" w:rsidR="00150273" w:rsidRDefault="00150273" w:rsidP="00A41AAA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②日本語教師養成講座（文化庁に届出</w:t>
                      </w:r>
                      <w:r w:rsidR="00A41AA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を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受理された420時間以上の日本語教師養成講座）を受講済の学習支援者</w:t>
                      </w:r>
                    </w:p>
                    <w:p w14:paraId="42ECC1B8" w14:textId="5A839582" w:rsidR="00150273" w:rsidRPr="00CE6310" w:rsidRDefault="00150273" w:rsidP="0058293A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360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BAF27" w14:textId="46F31FE2" w:rsidR="0065143B" w:rsidRDefault="0065143B" w:rsidP="00C836F1">
      <w:pPr>
        <w:spacing w:after="0"/>
        <w:rPr>
          <w:rFonts w:ascii="HGPｺﾞｼｯｸM" w:eastAsia="HGPｺﾞｼｯｸM"/>
        </w:rPr>
      </w:pPr>
    </w:p>
    <w:p w14:paraId="4E6B5305" w14:textId="307BEDEF" w:rsidR="00082803" w:rsidRDefault="00082803" w:rsidP="00C836F1">
      <w:pPr>
        <w:spacing w:after="0"/>
        <w:rPr>
          <w:rFonts w:ascii="HGPｺﾞｼｯｸM" w:eastAsia="HGPｺﾞｼｯｸM"/>
        </w:rPr>
      </w:pPr>
    </w:p>
    <w:p w14:paraId="2DED8F00" w14:textId="4C12F6B8" w:rsidR="0065143B" w:rsidRDefault="0053428B" w:rsidP="00DA1DF4">
      <w:pPr>
        <w:spacing w:after="0"/>
        <w:ind w:firstLineChars="200" w:firstLine="440"/>
        <w:rPr>
          <w:rFonts w:ascii="UD デジタル 教科書体 NK-R" w:eastAsia="UD デジタル 教科書体 NK-R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72BC57C" wp14:editId="30A045B9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5934075" cy="781050"/>
                <wp:effectExtent l="0" t="0" r="0" b="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BA7939" w14:textId="77777777" w:rsidR="00150273" w:rsidRDefault="00150273" w:rsidP="0058293A">
                            <w:pPr>
                              <w:spacing w:after="0" w:line="0" w:lineRule="atLeast"/>
                              <w:ind w:left="220" w:hangingChars="100" w:hanging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③学習支援者養成講座（大阪府や各市町村、国際交流協会、教室等で実施しているボランティア</w:t>
                            </w:r>
                          </w:p>
                          <w:p w14:paraId="2C7C012D" w14:textId="146E4BA5" w:rsidR="00150273" w:rsidRDefault="00150273" w:rsidP="005578DD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養成講座）に参加したことがある学習支援者</w:t>
                            </w:r>
                          </w:p>
                          <w:p w14:paraId="6658A3B9" w14:textId="095A44C5" w:rsidR="00150273" w:rsidRPr="00CE6310" w:rsidRDefault="00150273" w:rsidP="005578DD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001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C57C" id="正方形/長方形 335" o:spid="_x0000_s1199" style="position:absolute;left:0;text-align:left;margin-left:0;margin-top:9.2pt;width:467.25pt;height:61.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" filled="f" stroked="f" strokeweight="2pt">
                <v:textbox>
                  <w:txbxContent>
                    <w:p w14:paraId="55BA7939" w14:textId="77777777" w:rsidR="00150273" w:rsidRDefault="00150273" w:rsidP="0058293A">
                      <w:pPr>
                        <w:spacing w:after="0" w:line="0" w:lineRule="atLeast"/>
                        <w:ind w:left="220" w:hangingChars="100" w:hanging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③学習支援者養成講座（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大阪府や各市町村、国際交流協会、教室等で実施しているボランティア</w:t>
                      </w:r>
                    </w:p>
                    <w:p w14:paraId="2C7C012D" w14:textId="146E4BA5" w:rsidR="00150273" w:rsidRDefault="00150273" w:rsidP="005578DD">
                      <w:pPr>
                        <w:spacing w:after="0" w:line="0" w:lineRule="atLeast"/>
                        <w:ind w:leftChars="100" w:left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養成講座）に参加したことがある学習支援者</w:t>
                      </w:r>
                    </w:p>
                    <w:p w14:paraId="6658A3B9" w14:textId="095A44C5" w:rsidR="00150273" w:rsidRPr="00CE6310" w:rsidRDefault="00150273" w:rsidP="005578DD">
                      <w:pPr>
                        <w:spacing w:after="0" w:line="0" w:lineRule="atLeast"/>
                        <w:ind w:leftChars="100" w:left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1001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167E1" w14:textId="77777777" w:rsidR="00DA1DF4" w:rsidRPr="00DA1DF4" w:rsidRDefault="00DA1DF4" w:rsidP="00DA1DF4">
      <w:pPr>
        <w:spacing w:after="0"/>
        <w:rPr>
          <w:rFonts w:ascii="UD デジタル 教科書体 NK-R" w:eastAsia="UD デジタル 教科書体 NK-R"/>
        </w:rPr>
      </w:pPr>
    </w:p>
    <w:p w14:paraId="0D93BA8F" w14:textId="6F7B3621" w:rsidR="00177E1D" w:rsidRDefault="000B27E6" w:rsidP="00177E1D">
      <w:pPr>
        <w:spacing w:after="0"/>
        <w:ind w:firstLineChars="1000" w:firstLine="220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65143B">
        <w:rPr>
          <w:rFonts w:ascii="HGPｺﾞｼｯｸM" w:eastAsia="HGPｺﾞｼｯｸM" w:hint="eastAsia"/>
        </w:rPr>
        <w:t xml:space="preserve">　　　　　　　　　　　　　　　　　　　　　</w:t>
      </w:r>
    </w:p>
    <w:p w14:paraId="18DBA5A9" w14:textId="30A86D60" w:rsidR="00DA1DF4" w:rsidRDefault="00CB211C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9F958F4" wp14:editId="0F9F9E81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2552700" cy="561975"/>
                <wp:effectExtent l="0" t="0" r="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357720" w14:textId="161A8D4D" w:rsidR="00150273" w:rsidRDefault="00150273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④もとは学習者で、現在は学習支援者</w:t>
                            </w:r>
                          </w:p>
                          <w:p w14:paraId="13AB71A8" w14:textId="12A7D318" w:rsidR="00150273" w:rsidRPr="00CE6310" w:rsidRDefault="00150273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21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58F4" id="正方形/長方形 336" o:spid="_x0000_s1200" style="position:absolute;left:0;text-align:left;margin-left:0;margin-top:9.2pt;width:201pt;height:44.2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" filled="f" stroked="f" strokeweight="2pt">
                <v:textbox>
                  <w:txbxContent>
                    <w:p w14:paraId="11357720" w14:textId="161A8D4D" w:rsidR="00150273" w:rsidRDefault="00150273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④もとは学習者で、現在は学習支援者</w:t>
                      </w:r>
                    </w:p>
                    <w:p w14:paraId="13AB71A8" w14:textId="12A7D318" w:rsidR="00150273" w:rsidRPr="00CE6310" w:rsidRDefault="00150273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21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DC35B" w14:textId="5504B534" w:rsidR="00097D7E" w:rsidRDefault="00097D7E" w:rsidP="00097D7E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09672F5D" w14:textId="64FA489C" w:rsidR="00177E1D" w:rsidRPr="00097D7E" w:rsidRDefault="00CB211C" w:rsidP="00097D7E">
      <w:pPr>
        <w:spacing w:after="0"/>
        <w:ind w:firstLineChars="200" w:firstLine="440"/>
        <w:rPr>
          <w:rFonts w:ascii="UD デジタル 教科書体 NK-R" w:eastAsia="UD デジタル 教科書体 NK-R"/>
        </w:rPr>
      </w:pPr>
      <w:r w:rsidRPr="00CE6310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12E8128" wp14:editId="79907B99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2867025" cy="485775"/>
                <wp:effectExtent l="0" t="0" r="0" b="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D677BB" w14:textId="3542D489" w:rsidR="00150273" w:rsidRDefault="00150273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⑤母語が日本語でない学習支援者</w:t>
                            </w:r>
                          </w:p>
                          <w:p w14:paraId="5FE04AC8" w14:textId="584ECFA3" w:rsidR="00150273" w:rsidRPr="00CE6310" w:rsidRDefault="00150273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51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8128" id="正方形/長方形 337" o:spid="_x0000_s1201" style="position:absolute;left:0;text-align:left;margin-left:0;margin-top:14.6pt;width:225.75pt;height:38.2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" filled="f" stroked="f" strokeweight="2pt">
                <v:textbox>
                  <w:txbxContent>
                    <w:p w14:paraId="4CD677BB" w14:textId="3542D489" w:rsidR="00150273" w:rsidRDefault="00150273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⑤母語が日本語でない学習支援者</w:t>
                      </w:r>
                    </w:p>
                    <w:p w14:paraId="5FE04AC8" w14:textId="584ECFA3" w:rsidR="00150273" w:rsidRPr="00CE6310" w:rsidRDefault="00150273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51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0C266" w14:textId="7C65B5BF" w:rsidR="00177E1D" w:rsidRDefault="00177E1D" w:rsidP="000B27E6">
      <w:pPr>
        <w:spacing w:after="0"/>
        <w:rPr>
          <w:rFonts w:ascii="HGPｺﾞｼｯｸM" w:eastAsia="HGPｺﾞｼｯｸM"/>
        </w:rPr>
      </w:pPr>
    </w:p>
    <w:p w14:paraId="0A7EA511" w14:textId="250A9731" w:rsidR="00F113CD" w:rsidRPr="00CE6310" w:rsidRDefault="00F113CD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378F20C4" w14:textId="19500835" w:rsidR="00177E1D" w:rsidRPr="00CE6310" w:rsidRDefault="00CB211C" w:rsidP="000B27E6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FD7943" wp14:editId="36E29A63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304915" cy="1788795"/>
                <wp:effectExtent l="0" t="0" r="635" b="1905"/>
                <wp:wrapNone/>
                <wp:docPr id="77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178879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BB9A18" w14:textId="4747FF18" w:rsidR="00150273" w:rsidRPr="001106E5" w:rsidRDefault="00150273" w:rsidP="00375461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学習支援者数について</w:t>
                            </w:r>
                          </w:p>
                          <w:p w14:paraId="720AA565" w14:textId="162D9AAE" w:rsidR="00150273" w:rsidRDefault="00150273" w:rsidP="00E6781E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学習支援者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総数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平成29年の2,948人に対して、2,708人と約８％（240人）減少している。</w:t>
                            </w:r>
                          </w:p>
                          <w:p w14:paraId="2F57AAE5" w14:textId="61D1AA99" w:rsidR="00150273" w:rsidRDefault="00150273" w:rsidP="00C818E1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識字教室では平成29年度と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比べて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28％、日本語教室においては、約</w:t>
                            </w:r>
                          </w:p>
                          <w:p w14:paraId="3F580990" w14:textId="4F185C5B" w:rsidR="00150273" w:rsidRDefault="00150273" w:rsidP="00C818E1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６％、識字・日本語教室においては、約９％減少している。</w:t>
                            </w:r>
                          </w:p>
                          <w:p w14:paraId="25A21D69" w14:textId="41F83786" w:rsidR="00150273" w:rsidRDefault="00150273" w:rsidP="0065429F">
                            <w:pPr>
                              <w:spacing w:after="0" w:line="240" w:lineRule="auto"/>
                              <w:ind w:left="300" w:hangingChars="150" w:hanging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・学習支援者の年齢分布については、教室の位置づけに関わらず、最も多かったのは、「６０歳～６９歳」となっており（不明を除く）、全体の約２４％となっている。</w:t>
                            </w:r>
                          </w:p>
                          <w:p w14:paraId="4DCEA8B8" w14:textId="4B515C96" w:rsidR="00150273" w:rsidRPr="00D70F16" w:rsidRDefault="00150273" w:rsidP="0065429F">
                            <w:pPr>
                              <w:spacing w:after="0" w:line="240" w:lineRule="auto"/>
                              <w:ind w:left="300" w:hangingChars="150" w:hanging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 ・「60歳以上」の学習支援者は、全体で1,197人となっており、学習支援者総数の約44％となっている。</w:t>
                            </w:r>
                          </w:p>
                          <w:p w14:paraId="1D7808E2" w14:textId="77777777" w:rsidR="00150273" w:rsidRPr="00A915D0" w:rsidRDefault="00150273" w:rsidP="00375461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943" id="_x0000_s1202" style="position:absolute;margin-left:0;margin-top:14.95pt;width:496.45pt;height:140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04915,1788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" adj="-11796480,,5400" path="m208377,l6304915,r,l6304915,1580418v,115083,-93294,208377,-208377,208377l,1788795r,l,208377c,93294,93294,,208377,xe" fillcolor="#ffc000" stroked="f" strokeweight="2pt">
                <v:fill opacity="30069f"/>
                <v:stroke joinstyle="miter"/>
                <v:formulas/>
                <v:path arrowok="t" o:connecttype="custom" o:connectlocs="208377,0;6304915,0;6304915,0;6304915,1580418;6096538,1788795;0,1788795;0,1788795;0,208377;208377,0" o:connectangles="0,0,0,0,0,0,0,0,0" textboxrect="0,0,6304915,1788795"/>
                <v:textbox>
                  <w:txbxContent>
                    <w:p w14:paraId="7BBB9A18" w14:textId="4747FF18" w:rsidR="00150273" w:rsidRPr="001106E5" w:rsidRDefault="00150273" w:rsidP="00375461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学習支援者数について</w:t>
                      </w:r>
                    </w:p>
                    <w:p w14:paraId="720AA565" w14:textId="162D9AAE" w:rsidR="00150273" w:rsidRDefault="00150273" w:rsidP="00E6781E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学習支援者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総数は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平成29年の2,948人に対して、2,708人と約８％（240人）減少している。</w:t>
                      </w:r>
                    </w:p>
                    <w:p w14:paraId="2F57AAE5" w14:textId="61D1AA99" w:rsidR="00150273" w:rsidRDefault="00150273" w:rsidP="00C818E1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識字教室では平成29年度と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比べて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28％、日本語教室においては、約</w:t>
                      </w:r>
                    </w:p>
                    <w:p w14:paraId="3F580990" w14:textId="4F185C5B" w:rsidR="00150273" w:rsidRDefault="00150273" w:rsidP="00C818E1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６％、識字・日本語教室においては、約９％減少している。</w:t>
                      </w:r>
                    </w:p>
                    <w:p w14:paraId="25A21D69" w14:textId="41F83786" w:rsidR="00150273" w:rsidRDefault="00150273" w:rsidP="0065429F">
                      <w:pPr>
                        <w:spacing w:after="0" w:line="240" w:lineRule="auto"/>
                        <w:ind w:left="300" w:hangingChars="150" w:hanging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　・学習支援者の年齢分布については、教室の位置づけに関わらず、最も多かったのは、「６０歳～６９歳」となっており（不明を除く）、全体の約２４％となっている。</w:t>
                      </w:r>
                    </w:p>
                    <w:p w14:paraId="4DCEA8B8" w14:textId="4B515C96" w:rsidR="00150273" w:rsidRPr="00D70F16" w:rsidRDefault="00150273" w:rsidP="0065429F">
                      <w:pPr>
                        <w:spacing w:after="0" w:line="240" w:lineRule="auto"/>
                        <w:ind w:left="300" w:hangingChars="150" w:hanging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 ・「60歳以上」の学習支援者は、全体で1,197人となっており、学習支援者総数の約44％となっている。</w:t>
                      </w:r>
                    </w:p>
                    <w:p w14:paraId="1D7808E2" w14:textId="77777777" w:rsidR="00150273" w:rsidRPr="00A915D0" w:rsidRDefault="00150273" w:rsidP="00375461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8E3C3" w14:textId="75A36B15" w:rsidR="00F113CD" w:rsidRPr="00CE6310" w:rsidRDefault="00F113CD" w:rsidP="000B27E6">
      <w:pPr>
        <w:spacing w:after="0"/>
        <w:rPr>
          <w:rFonts w:ascii="UD デジタル 教科書体 NK-R" w:eastAsia="UD デジタル 教科書体 NK-R"/>
        </w:rPr>
      </w:pPr>
    </w:p>
    <w:p w14:paraId="69765A2C" w14:textId="17B440E9" w:rsidR="00177E1D" w:rsidRPr="00CE6310" w:rsidRDefault="00177E1D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7901A20E" w14:textId="6DFFAF51" w:rsidR="00880736" w:rsidRDefault="00F113CD" w:rsidP="00177E1D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</w:t>
      </w:r>
      <w:r w:rsidR="0065143B">
        <w:rPr>
          <w:rFonts w:ascii="HGPｺﾞｼｯｸM" w:eastAsia="HGPｺﾞｼｯｸM" w:hint="eastAsia"/>
        </w:rPr>
        <w:t xml:space="preserve">　　　　　　</w:t>
      </w:r>
    </w:p>
    <w:p w14:paraId="2CE84061" w14:textId="0636F83E" w:rsidR="005578DD" w:rsidRDefault="005578DD" w:rsidP="00177E1D">
      <w:pPr>
        <w:spacing w:after="0"/>
        <w:rPr>
          <w:rFonts w:ascii="HGPｺﾞｼｯｸM" w:eastAsia="HGPｺﾞｼｯｸM"/>
        </w:rPr>
      </w:pPr>
    </w:p>
    <w:p w14:paraId="7E2D4A1B" w14:textId="6E89374D" w:rsidR="00375461" w:rsidRDefault="00375461" w:rsidP="00177E1D">
      <w:pPr>
        <w:spacing w:after="0"/>
        <w:rPr>
          <w:rFonts w:ascii="HGPｺﾞｼｯｸM" w:eastAsia="HGPｺﾞｼｯｸM"/>
        </w:rPr>
      </w:pPr>
    </w:p>
    <w:p w14:paraId="7442121B" w14:textId="3F150C54" w:rsidR="00375461" w:rsidRDefault="00375461" w:rsidP="00177E1D">
      <w:pPr>
        <w:spacing w:after="0"/>
        <w:rPr>
          <w:rFonts w:ascii="HGPｺﾞｼｯｸM" w:eastAsia="HGPｺﾞｼｯｸM"/>
        </w:rPr>
      </w:pPr>
    </w:p>
    <w:sectPr w:rsidR="00375461" w:rsidSect="001C7676">
      <w:footerReference w:type="default" r:id="rId65"/>
      <w:pgSz w:w="11906" w:h="16838"/>
      <w:pgMar w:top="1418" w:right="1134" w:bottom="1559" w:left="1134" w:header="851" w:footer="62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8897" w14:textId="77777777" w:rsidR="00150273" w:rsidRDefault="00150273" w:rsidP="009725F3">
      <w:pPr>
        <w:spacing w:after="0" w:line="240" w:lineRule="auto"/>
      </w:pPr>
      <w:r>
        <w:separator/>
      </w:r>
    </w:p>
  </w:endnote>
  <w:endnote w:type="continuationSeparator" w:id="0">
    <w:p w14:paraId="190015B2" w14:textId="77777777" w:rsidR="00150273" w:rsidRDefault="00150273" w:rsidP="009725F3">
      <w:pPr>
        <w:spacing w:after="0" w:line="240" w:lineRule="auto"/>
      </w:pPr>
      <w:r>
        <w:continuationSeparator/>
      </w:r>
    </w:p>
  </w:endnote>
  <w:endnote w:type="continuationNotice" w:id="1">
    <w:p w14:paraId="2E56B20E" w14:textId="77777777" w:rsidR="00150273" w:rsidRDefault="001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19836502" w:rsidR="00150273" w:rsidRPr="00B53264" w:rsidRDefault="00150273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1C7676" w:rsidRPr="001C7676">
          <w:rPr>
            <w:rFonts w:ascii="HGPｺﾞｼｯｸM" w:eastAsia="HGPｺﾞｼｯｸM"/>
            <w:noProof/>
            <w:lang w:val="ja-JP"/>
          </w:rPr>
          <w:t>16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0B63" w14:textId="77777777" w:rsidR="00150273" w:rsidRDefault="00150273" w:rsidP="009725F3">
      <w:pPr>
        <w:spacing w:after="0" w:line="240" w:lineRule="auto"/>
      </w:pPr>
      <w:r>
        <w:separator/>
      </w:r>
    </w:p>
  </w:footnote>
  <w:footnote w:type="continuationSeparator" w:id="0">
    <w:p w14:paraId="0969F2FC" w14:textId="77777777" w:rsidR="00150273" w:rsidRDefault="00150273" w:rsidP="009725F3">
      <w:pPr>
        <w:spacing w:after="0" w:line="240" w:lineRule="auto"/>
      </w:pPr>
      <w:r>
        <w:continuationSeparator/>
      </w:r>
    </w:p>
  </w:footnote>
  <w:footnote w:type="continuationNotice" w:id="1">
    <w:p w14:paraId="228FE43E" w14:textId="77777777" w:rsidR="00150273" w:rsidRDefault="001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6"/>
    <w:rsid w:val="00000A15"/>
    <w:rsid w:val="00000CA9"/>
    <w:rsid w:val="0000254F"/>
    <w:rsid w:val="00006B49"/>
    <w:rsid w:val="000114CD"/>
    <w:rsid w:val="0001311B"/>
    <w:rsid w:val="00013EE9"/>
    <w:rsid w:val="0001435C"/>
    <w:rsid w:val="00014E32"/>
    <w:rsid w:val="00015F7A"/>
    <w:rsid w:val="000167A5"/>
    <w:rsid w:val="000169D7"/>
    <w:rsid w:val="000173DE"/>
    <w:rsid w:val="00017E9B"/>
    <w:rsid w:val="00020F86"/>
    <w:rsid w:val="00021D29"/>
    <w:rsid w:val="00021ED3"/>
    <w:rsid w:val="0002333D"/>
    <w:rsid w:val="00023B76"/>
    <w:rsid w:val="00024B95"/>
    <w:rsid w:val="00025A71"/>
    <w:rsid w:val="00025FE6"/>
    <w:rsid w:val="00027970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3B46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2B56"/>
    <w:rsid w:val="000E46F6"/>
    <w:rsid w:val="000E5241"/>
    <w:rsid w:val="000F0131"/>
    <w:rsid w:val="000F028F"/>
    <w:rsid w:val="000F2A0D"/>
    <w:rsid w:val="000F2B0C"/>
    <w:rsid w:val="000F3128"/>
    <w:rsid w:val="000F3FA6"/>
    <w:rsid w:val="000F4197"/>
    <w:rsid w:val="000F5E18"/>
    <w:rsid w:val="000F6B3A"/>
    <w:rsid w:val="000F6D73"/>
    <w:rsid w:val="000F6FC8"/>
    <w:rsid w:val="001003F8"/>
    <w:rsid w:val="001006D6"/>
    <w:rsid w:val="0010094C"/>
    <w:rsid w:val="00102AA6"/>
    <w:rsid w:val="0010423F"/>
    <w:rsid w:val="0010471E"/>
    <w:rsid w:val="00105807"/>
    <w:rsid w:val="00107A43"/>
    <w:rsid w:val="001106E5"/>
    <w:rsid w:val="00110EBC"/>
    <w:rsid w:val="001123B1"/>
    <w:rsid w:val="001131C7"/>
    <w:rsid w:val="00113B9B"/>
    <w:rsid w:val="001141E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57E0"/>
    <w:rsid w:val="00136896"/>
    <w:rsid w:val="00140271"/>
    <w:rsid w:val="001432DA"/>
    <w:rsid w:val="00143933"/>
    <w:rsid w:val="00144C8B"/>
    <w:rsid w:val="00145A66"/>
    <w:rsid w:val="00146D83"/>
    <w:rsid w:val="00150273"/>
    <w:rsid w:val="00150306"/>
    <w:rsid w:val="00150694"/>
    <w:rsid w:val="001518AA"/>
    <w:rsid w:val="00154E28"/>
    <w:rsid w:val="001551DD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60D4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C0062"/>
    <w:rsid w:val="001C0F4D"/>
    <w:rsid w:val="001C11E9"/>
    <w:rsid w:val="001C12C0"/>
    <w:rsid w:val="001C285C"/>
    <w:rsid w:val="001C2F62"/>
    <w:rsid w:val="001C2F98"/>
    <w:rsid w:val="001C5720"/>
    <w:rsid w:val="001C7676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1D42"/>
    <w:rsid w:val="002240C4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9B5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1D4"/>
    <w:rsid w:val="002C63F6"/>
    <w:rsid w:val="002C738E"/>
    <w:rsid w:val="002D1795"/>
    <w:rsid w:val="002D1B78"/>
    <w:rsid w:val="002D213B"/>
    <w:rsid w:val="002D22A6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7A"/>
    <w:rsid w:val="00374730"/>
    <w:rsid w:val="00374A3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38A3"/>
    <w:rsid w:val="00434339"/>
    <w:rsid w:val="00434CEE"/>
    <w:rsid w:val="004356C7"/>
    <w:rsid w:val="00436099"/>
    <w:rsid w:val="004360FD"/>
    <w:rsid w:val="00436DEA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3842"/>
    <w:rsid w:val="0045420B"/>
    <w:rsid w:val="0045464B"/>
    <w:rsid w:val="0045502F"/>
    <w:rsid w:val="004555EF"/>
    <w:rsid w:val="00456068"/>
    <w:rsid w:val="00456BDC"/>
    <w:rsid w:val="0046053D"/>
    <w:rsid w:val="004613C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992"/>
    <w:rsid w:val="00514538"/>
    <w:rsid w:val="00514912"/>
    <w:rsid w:val="00514FB8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B4F"/>
    <w:rsid w:val="00575B4C"/>
    <w:rsid w:val="00575EB9"/>
    <w:rsid w:val="0057768C"/>
    <w:rsid w:val="00580C7B"/>
    <w:rsid w:val="00581915"/>
    <w:rsid w:val="005827D5"/>
    <w:rsid w:val="005827EA"/>
    <w:rsid w:val="0058293A"/>
    <w:rsid w:val="00584876"/>
    <w:rsid w:val="00584B15"/>
    <w:rsid w:val="00585989"/>
    <w:rsid w:val="00587226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DF3"/>
    <w:rsid w:val="005A191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898"/>
    <w:rsid w:val="00675A42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71B2"/>
    <w:rsid w:val="006A0A0D"/>
    <w:rsid w:val="006A0F69"/>
    <w:rsid w:val="006A1E7E"/>
    <w:rsid w:val="006A2E54"/>
    <w:rsid w:val="006A3901"/>
    <w:rsid w:val="006A3B24"/>
    <w:rsid w:val="006A65D2"/>
    <w:rsid w:val="006A7910"/>
    <w:rsid w:val="006B0BB0"/>
    <w:rsid w:val="006B34B6"/>
    <w:rsid w:val="006B392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5FFE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55A0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09FA"/>
    <w:rsid w:val="007414B9"/>
    <w:rsid w:val="007433CA"/>
    <w:rsid w:val="00744370"/>
    <w:rsid w:val="00744434"/>
    <w:rsid w:val="00744AE8"/>
    <w:rsid w:val="0074657E"/>
    <w:rsid w:val="0074720B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B48"/>
    <w:rsid w:val="007D7E26"/>
    <w:rsid w:val="007E06CE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0FE5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B67"/>
    <w:rsid w:val="00912E4C"/>
    <w:rsid w:val="00915A02"/>
    <w:rsid w:val="00916A93"/>
    <w:rsid w:val="009171CE"/>
    <w:rsid w:val="00917968"/>
    <w:rsid w:val="009203E7"/>
    <w:rsid w:val="009204EF"/>
    <w:rsid w:val="00920523"/>
    <w:rsid w:val="009208AD"/>
    <w:rsid w:val="00922E32"/>
    <w:rsid w:val="00924F82"/>
    <w:rsid w:val="00925CC4"/>
    <w:rsid w:val="009264E5"/>
    <w:rsid w:val="00927317"/>
    <w:rsid w:val="0092778C"/>
    <w:rsid w:val="009277DB"/>
    <w:rsid w:val="009303FC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248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35F2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20C1"/>
    <w:rsid w:val="00992ECE"/>
    <w:rsid w:val="009933F8"/>
    <w:rsid w:val="00995570"/>
    <w:rsid w:val="009A031C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A7DAB"/>
    <w:rsid w:val="009B1152"/>
    <w:rsid w:val="009B2897"/>
    <w:rsid w:val="009B4466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29F"/>
    <w:rsid w:val="009D68EB"/>
    <w:rsid w:val="009D6A01"/>
    <w:rsid w:val="009D7E92"/>
    <w:rsid w:val="009E03DD"/>
    <w:rsid w:val="009E1DC5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1AAA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15A4"/>
    <w:rsid w:val="00A72A96"/>
    <w:rsid w:val="00A72FB2"/>
    <w:rsid w:val="00A733CA"/>
    <w:rsid w:val="00A73421"/>
    <w:rsid w:val="00A76DB4"/>
    <w:rsid w:val="00A80421"/>
    <w:rsid w:val="00A80CBA"/>
    <w:rsid w:val="00A8364E"/>
    <w:rsid w:val="00A83A3C"/>
    <w:rsid w:val="00A84032"/>
    <w:rsid w:val="00A84A25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73FF"/>
    <w:rsid w:val="00AE78AB"/>
    <w:rsid w:val="00AF21E3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6C3E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90241"/>
    <w:rsid w:val="00C9075F"/>
    <w:rsid w:val="00C91F99"/>
    <w:rsid w:val="00C92736"/>
    <w:rsid w:val="00C93E2A"/>
    <w:rsid w:val="00C94925"/>
    <w:rsid w:val="00C94AB1"/>
    <w:rsid w:val="00C95047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08A"/>
    <w:rsid w:val="00CA6F26"/>
    <w:rsid w:val="00CB0217"/>
    <w:rsid w:val="00CB134F"/>
    <w:rsid w:val="00CB211C"/>
    <w:rsid w:val="00CB3340"/>
    <w:rsid w:val="00CB4258"/>
    <w:rsid w:val="00CB44ED"/>
    <w:rsid w:val="00CB464A"/>
    <w:rsid w:val="00CB4E28"/>
    <w:rsid w:val="00CB61F1"/>
    <w:rsid w:val="00CB727B"/>
    <w:rsid w:val="00CC0133"/>
    <w:rsid w:val="00CC3A99"/>
    <w:rsid w:val="00CC3E7B"/>
    <w:rsid w:val="00CC5583"/>
    <w:rsid w:val="00CC5A09"/>
    <w:rsid w:val="00CC5E81"/>
    <w:rsid w:val="00CC6F58"/>
    <w:rsid w:val="00CD0F17"/>
    <w:rsid w:val="00CD279A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1015"/>
    <w:rsid w:val="00D13136"/>
    <w:rsid w:val="00D14467"/>
    <w:rsid w:val="00D155D3"/>
    <w:rsid w:val="00D16A6B"/>
    <w:rsid w:val="00D16AC4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362E"/>
    <w:rsid w:val="00D564CE"/>
    <w:rsid w:val="00D57C8D"/>
    <w:rsid w:val="00D6189E"/>
    <w:rsid w:val="00D62796"/>
    <w:rsid w:val="00D6355F"/>
    <w:rsid w:val="00D64887"/>
    <w:rsid w:val="00D64E51"/>
    <w:rsid w:val="00D65508"/>
    <w:rsid w:val="00D66C4E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7FA7"/>
    <w:rsid w:val="00D90A33"/>
    <w:rsid w:val="00D91182"/>
    <w:rsid w:val="00D92323"/>
    <w:rsid w:val="00D93454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5729"/>
    <w:rsid w:val="00EB5E50"/>
    <w:rsid w:val="00EB76C2"/>
    <w:rsid w:val="00EB76EB"/>
    <w:rsid w:val="00EB78DF"/>
    <w:rsid w:val="00EC00A5"/>
    <w:rsid w:val="00EC05E3"/>
    <w:rsid w:val="00EC42A9"/>
    <w:rsid w:val="00EC4ADE"/>
    <w:rsid w:val="00EC4FD0"/>
    <w:rsid w:val="00EC5333"/>
    <w:rsid w:val="00EC5A10"/>
    <w:rsid w:val="00EC6AB4"/>
    <w:rsid w:val="00EC78DA"/>
    <w:rsid w:val="00ED1727"/>
    <w:rsid w:val="00ED1FF0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5AE5"/>
    <w:rsid w:val="00F35BA9"/>
    <w:rsid w:val="00F35DF7"/>
    <w:rsid w:val="00F373C4"/>
    <w:rsid w:val="00F3752B"/>
    <w:rsid w:val="00F3764A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0582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50" Type="http://schemas.openxmlformats.org/officeDocument/2006/relationships/image" Target="media/image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7" Type="http://schemas.openxmlformats.org/officeDocument/2006/relationships/endnotes" Target="endnotes.xml"/><Relationship Id="rId59" Type="http://schemas.openxmlformats.org/officeDocument/2006/relationships/image" Target="media/image7.emf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openxmlformats.org/officeDocument/2006/relationships/image" Target="media/image4.emf"/><Relationship Id="rId62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45.emf"/><Relationship Id="rId58" Type="http://schemas.openxmlformats.org/officeDocument/2006/relationships/image" Target="media/image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8.emf"/><Relationship Id="rId52" Type="http://schemas.openxmlformats.org/officeDocument/2006/relationships/image" Target="media/image3.emf"/><Relationship Id="rId60" Type="http://schemas.openxmlformats.org/officeDocument/2006/relationships/image" Target="media/image52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56" Type="http://schemas.openxmlformats.org/officeDocument/2006/relationships/image" Target="media/image5.emf"/><Relationship Id="rId6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483-4714-4569-8ED7-9FDD9B6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原田　哲</cp:lastModifiedBy>
  <cp:revision>62</cp:revision>
  <cp:lastPrinted>2022-09-27T00:56:00Z</cp:lastPrinted>
  <dcterms:created xsi:type="dcterms:W3CDTF">2022-06-20T09:20:00Z</dcterms:created>
  <dcterms:modified xsi:type="dcterms:W3CDTF">2022-09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